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Default="009C6854" w:rsidP="009C6854">
      <w:pPr>
        <w:rPr>
          <w:rFonts w:ascii="文鼎粗魏碑" w:eastAsia="文鼎粗魏碑"/>
          <w:noProof/>
        </w:rPr>
      </w:pPr>
      <w:r w:rsidRPr="00213E73">
        <w:rPr>
          <w:rFonts w:ascii="文鼎粗魏碑" w:eastAsia="文鼎粗魏碑" w:hint="eastAsia"/>
          <w:noProof/>
        </w:rPr>
        <w:drawing>
          <wp:inline distT="0" distB="0" distL="0" distR="0">
            <wp:extent cx="9285889" cy="5927834"/>
            <wp:effectExtent l="38100" t="38100" r="48895" b="539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13E73" w:rsidRPr="00213E73" w:rsidRDefault="00213E73" w:rsidP="00213E73">
      <w:pPr>
        <w:widowControl/>
        <w:rPr>
          <w:rFonts w:ascii="文鼎粗魏碑" w:eastAsia="文鼎粗魏碑" w:hint="eastAsia"/>
          <w:noProof/>
        </w:rPr>
      </w:pPr>
      <w:r>
        <w:rPr>
          <w:rFonts w:ascii="文鼎粗魏碑" w:eastAsia="文鼎粗魏碑"/>
          <w:noProof/>
        </w:rPr>
        <w:br w:type="page"/>
      </w:r>
      <w:bookmarkStart w:id="0" w:name="_GoBack"/>
      <w:r w:rsidRPr="00213E73">
        <w:rPr>
          <w:rFonts w:ascii="文鼎粗魏碑" w:eastAsia="文鼎粗魏碑" w:hint="eastAsia"/>
          <w:noProof/>
        </w:rPr>
        <w:drawing>
          <wp:inline distT="0" distB="0" distL="0" distR="0" wp14:anchorId="0A46E97E" wp14:editId="5D7830F5">
            <wp:extent cx="9251950" cy="5906240"/>
            <wp:effectExtent l="38100" t="57150" r="44450" b="5651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213E73" w:rsidRPr="00213E73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魏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13E73"/>
    <w:rsid w:val="002253A3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C6854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B1611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5CDEB7-87B1-41F2-8934-99182EED007A}" type="doc">
      <dgm:prSet loTypeId="urn:microsoft.com/office/officeart/2005/8/layout/vList5" loCatId="list" qsTypeId="urn:microsoft.com/office/officeart/2005/8/quickstyle/3d2" qsCatId="3D" csTypeId="urn:microsoft.com/office/officeart/2005/8/colors/accent5_5" csCatId="accent5" phldr="1"/>
      <dgm:spPr/>
      <dgm:t>
        <a:bodyPr/>
        <a:lstStyle/>
        <a:p>
          <a:endParaRPr lang="zh-TW" altLang="en-US"/>
        </a:p>
      </dgm:t>
    </dgm:pt>
    <dgm:pt modelId="{A726D1D3-EA78-406C-AD36-50715DA88EE4}">
      <dgm:prSet phldrT="[文字]"/>
      <dgm:spPr>
        <a:gradFill rotWithShape="0">
          <a:gsLst>
            <a:gs pos="2000">
              <a:srgbClr val="AF87FF"/>
            </a:gs>
            <a:gs pos="100000">
              <a:srgbClr val="53B9FF"/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36E422BB-4410-4A14-BA93-1B98EF774305}" type="parTrans" cxnId="{0D1312CF-BAE2-4C8C-A089-158485F9DBC6}">
      <dgm:prSet/>
      <dgm:spPr/>
      <dgm:t>
        <a:bodyPr/>
        <a:lstStyle/>
        <a:p>
          <a:endParaRPr lang="zh-TW" altLang="en-US"/>
        </a:p>
      </dgm:t>
    </dgm:pt>
    <dgm:pt modelId="{FD6E87A0-96FD-49F4-AFCA-27848D70A168}" type="sibTrans" cxnId="{0D1312CF-BAE2-4C8C-A089-158485F9DBC6}">
      <dgm:prSet/>
      <dgm:spPr/>
      <dgm:t>
        <a:bodyPr/>
        <a:lstStyle/>
        <a:p>
          <a:endParaRPr lang="zh-TW" altLang="en-US"/>
        </a:p>
      </dgm:t>
    </dgm:pt>
    <dgm:pt modelId="{559E3FF9-DF33-4C5A-8591-856B342C25DC}">
      <dgm:prSet/>
      <dgm:spPr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D552BB42-29CF-4ECA-92C8-99A56BEEAAF3}" type="parTrans" cxnId="{1FF6DDC4-8686-4F33-A403-0D11582455C1}">
      <dgm:prSet/>
      <dgm:spPr/>
      <dgm:t>
        <a:bodyPr/>
        <a:lstStyle/>
        <a:p>
          <a:endParaRPr lang="zh-TW" altLang="en-US"/>
        </a:p>
      </dgm:t>
    </dgm:pt>
    <dgm:pt modelId="{F6A9991F-7778-4FB8-947D-D06E559C95F8}" type="sibTrans" cxnId="{1FF6DDC4-8686-4F33-A403-0D11582455C1}">
      <dgm:prSet/>
      <dgm:spPr/>
      <dgm:t>
        <a:bodyPr/>
        <a:lstStyle/>
        <a:p>
          <a:endParaRPr lang="zh-TW" altLang="en-US"/>
        </a:p>
      </dgm:t>
    </dgm:pt>
    <dgm:pt modelId="{11BEE9FA-D836-443D-9100-0C0870EB0332}">
      <dgm:prSet/>
      <dgm:spPr>
        <a:gradFill rotWithShape="0">
          <a:gsLst>
            <a:gs pos="0">
              <a:srgbClr val="53B9FF"/>
            </a:gs>
            <a:gs pos="100000">
              <a:srgbClr val="AF87FF"/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AE3074FF-BF82-4E18-8446-D2E702CC9CFC}" type="parTrans" cxnId="{ECB8D81A-DC22-457A-B358-A4BC946C5AB6}">
      <dgm:prSet/>
      <dgm:spPr/>
      <dgm:t>
        <a:bodyPr/>
        <a:lstStyle/>
        <a:p>
          <a:endParaRPr lang="zh-TW" altLang="en-US"/>
        </a:p>
      </dgm:t>
    </dgm:pt>
    <dgm:pt modelId="{A84ED849-29D6-4F91-B1F7-E22956E8048C}" type="sibTrans" cxnId="{ECB8D81A-DC22-457A-B358-A4BC946C5AB6}">
      <dgm:prSet/>
      <dgm:spPr/>
      <dgm:t>
        <a:bodyPr/>
        <a:lstStyle/>
        <a:p>
          <a:endParaRPr lang="zh-TW" altLang="en-US"/>
        </a:p>
      </dgm:t>
    </dgm:pt>
    <dgm:pt modelId="{BC3824B1-FF0E-4886-B30E-947F842CB07B}">
      <dgm:prSet/>
      <dgm:spPr>
        <a:gradFill rotWithShape="0">
          <a:gsLst>
            <a:gs pos="0">
              <a:srgbClr val="53B9FF"/>
            </a:gs>
            <a:gs pos="10000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164E3EA5-3730-45B7-AB56-BAB4E902D04E}" type="parTrans" cxnId="{9F07D163-E94F-4DD9-A2CE-C3CD42EFD04C}">
      <dgm:prSet/>
      <dgm:spPr/>
      <dgm:t>
        <a:bodyPr/>
        <a:lstStyle/>
        <a:p>
          <a:endParaRPr lang="zh-TW" altLang="en-US"/>
        </a:p>
      </dgm:t>
    </dgm:pt>
    <dgm:pt modelId="{E6B775A6-5BED-4F40-A053-063462F19E0A}" type="sibTrans" cxnId="{9F07D163-E94F-4DD9-A2CE-C3CD42EFD04C}">
      <dgm:prSet/>
      <dgm:spPr/>
      <dgm:t>
        <a:bodyPr/>
        <a:lstStyle/>
        <a:p>
          <a:endParaRPr lang="zh-TW" altLang="en-US"/>
        </a:p>
      </dgm:t>
    </dgm:pt>
    <dgm:pt modelId="{C59DBB59-AADF-4F1F-9B4A-748772A497CC}">
      <dgm:prSet/>
      <dgm:spPr>
        <a:gradFill rotWithShape="0">
          <a:gsLst>
            <a:gs pos="0">
              <a:srgbClr val="53B9FF"/>
            </a:gs>
            <a:gs pos="10000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55604BC3-CC53-44E6-B7F0-951318B41696}" type="parTrans" cxnId="{23194125-D826-464B-B950-0694499B9638}">
      <dgm:prSet/>
      <dgm:spPr/>
      <dgm:t>
        <a:bodyPr/>
        <a:lstStyle/>
        <a:p>
          <a:endParaRPr lang="zh-TW" altLang="en-US"/>
        </a:p>
      </dgm:t>
    </dgm:pt>
    <dgm:pt modelId="{11853704-7AD9-489B-8439-8D1B55571E76}" type="sibTrans" cxnId="{23194125-D826-464B-B950-0694499B9638}">
      <dgm:prSet/>
      <dgm:spPr/>
      <dgm:t>
        <a:bodyPr/>
        <a:lstStyle/>
        <a:p>
          <a:endParaRPr lang="zh-TW" altLang="en-US"/>
        </a:p>
      </dgm:t>
    </dgm:pt>
    <dgm:pt modelId="{8748987D-A118-4201-83CF-A67DEB6247A4}">
      <dgm:prSet/>
      <dgm:spPr>
        <a:gradFill rotWithShape="0">
          <a:gsLst>
            <a:gs pos="0">
              <a:srgbClr val="AF87FF"/>
            </a:gs>
            <a:gs pos="100000">
              <a:srgbClr val="53B9FF"/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A45C8691-0F68-4741-B58C-4CF4DC5EE632}" type="parTrans" cxnId="{3AB5EDFB-F2EB-47B2-9868-3A1F5ADC0A91}">
      <dgm:prSet/>
      <dgm:spPr/>
      <dgm:t>
        <a:bodyPr/>
        <a:lstStyle/>
        <a:p>
          <a:endParaRPr lang="zh-TW" altLang="en-US"/>
        </a:p>
      </dgm:t>
    </dgm:pt>
    <dgm:pt modelId="{C4E751F5-80E0-4FE8-8B38-DA1A4047CBD1}" type="sibTrans" cxnId="{3AB5EDFB-F2EB-47B2-9868-3A1F5ADC0A91}">
      <dgm:prSet/>
      <dgm:spPr/>
      <dgm:t>
        <a:bodyPr/>
        <a:lstStyle/>
        <a:p>
          <a:endParaRPr lang="zh-TW" altLang="en-US"/>
        </a:p>
      </dgm:t>
    </dgm:pt>
    <dgm:pt modelId="{4CC2C4AD-9D0B-4CCE-AFD9-C8B2BBC92814}">
      <dgm:prSet/>
      <dgm:spPr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D024FF41-B4F6-4BD9-94E8-781A93F3816A}" type="parTrans" cxnId="{1C47018C-4F7C-439C-BFFF-EB79A048175F}">
      <dgm:prSet/>
      <dgm:spPr/>
      <dgm:t>
        <a:bodyPr/>
        <a:lstStyle/>
        <a:p>
          <a:endParaRPr lang="zh-TW" altLang="en-US"/>
        </a:p>
      </dgm:t>
    </dgm:pt>
    <dgm:pt modelId="{61B655AB-A6A2-4C2F-89D4-0160AC548481}" type="sibTrans" cxnId="{1C47018C-4F7C-439C-BFFF-EB79A048175F}">
      <dgm:prSet/>
      <dgm:spPr/>
      <dgm:t>
        <a:bodyPr/>
        <a:lstStyle/>
        <a:p>
          <a:endParaRPr lang="zh-TW" altLang="en-US"/>
        </a:p>
      </dgm:t>
    </dgm:pt>
    <dgm:pt modelId="{0F6BF569-394E-449E-B0CA-4E9F81C19C87}">
      <dgm:prSet/>
      <dgm:spPr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CE73636D-1136-49D7-86D3-00274FB6A17F}" type="parTrans" cxnId="{FBFA9506-53C0-4CEB-A82C-6613703D8E3A}">
      <dgm:prSet/>
      <dgm:spPr/>
      <dgm:t>
        <a:bodyPr/>
        <a:lstStyle/>
        <a:p>
          <a:endParaRPr lang="zh-TW" altLang="en-US"/>
        </a:p>
      </dgm:t>
    </dgm:pt>
    <dgm:pt modelId="{AF9A769A-10B4-4C0B-A014-5069FE061766}" type="sibTrans" cxnId="{FBFA9506-53C0-4CEB-A82C-6613703D8E3A}">
      <dgm:prSet/>
      <dgm:spPr/>
      <dgm:t>
        <a:bodyPr/>
        <a:lstStyle/>
        <a:p>
          <a:endParaRPr lang="zh-TW" altLang="en-US"/>
        </a:p>
      </dgm:t>
    </dgm:pt>
    <dgm:pt modelId="{16008A23-D069-4D2B-972C-A3A5A6E1DC36}">
      <dgm:prSet/>
      <dgm:spPr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59054AEE-9D34-4113-BAB2-E9DAB7BBAF76}" type="parTrans" cxnId="{E3FC1DCE-6231-414B-A202-DDABFFE00EDF}">
      <dgm:prSet/>
      <dgm:spPr/>
      <dgm:t>
        <a:bodyPr/>
        <a:lstStyle/>
        <a:p>
          <a:endParaRPr lang="zh-TW" altLang="en-US"/>
        </a:p>
      </dgm:t>
    </dgm:pt>
    <dgm:pt modelId="{F52DBEF5-3EDD-4556-88C5-5B4F558B7F2B}" type="sibTrans" cxnId="{E3FC1DCE-6231-414B-A202-DDABFFE00EDF}">
      <dgm:prSet/>
      <dgm:spPr/>
      <dgm:t>
        <a:bodyPr/>
        <a:lstStyle/>
        <a:p>
          <a:endParaRPr lang="zh-TW" altLang="en-US"/>
        </a:p>
      </dgm:t>
    </dgm:pt>
    <dgm:pt modelId="{82B417A4-4919-4583-9CF1-B80C5625876A}">
      <dgm:prSet/>
      <dgm:spPr>
        <a:gradFill rotWithShape="0">
          <a:gsLst>
            <a:gs pos="0">
              <a:srgbClr val="53B9FF"/>
            </a:gs>
            <a:gs pos="100000">
              <a:srgbClr val="AF87FF"/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063CB245-8092-47A6-B333-76305D96914A}" type="parTrans" cxnId="{05BB97F9-F5DF-4243-A1B6-BEBD83DA9DCC}">
      <dgm:prSet/>
      <dgm:spPr/>
      <dgm:t>
        <a:bodyPr/>
        <a:lstStyle/>
        <a:p>
          <a:endParaRPr lang="zh-TW" altLang="en-US"/>
        </a:p>
      </dgm:t>
    </dgm:pt>
    <dgm:pt modelId="{AE96C2F4-2BDD-4BA7-B5A4-4EF9068DC19A}" type="sibTrans" cxnId="{05BB97F9-F5DF-4243-A1B6-BEBD83DA9DCC}">
      <dgm:prSet/>
      <dgm:spPr/>
      <dgm:t>
        <a:bodyPr/>
        <a:lstStyle/>
        <a:p>
          <a:endParaRPr lang="zh-TW" altLang="en-US"/>
        </a:p>
      </dgm:t>
    </dgm:pt>
    <dgm:pt modelId="{23EE4897-0EB1-4891-9DC0-4C1DCAD02E4A}">
      <dgm:prSet/>
      <dgm:spPr>
        <a:gradFill rotWithShape="0">
          <a:gsLst>
            <a:gs pos="0">
              <a:srgbClr val="53B9FF"/>
            </a:gs>
            <a:gs pos="10000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89F9A4D8-B191-458C-B1F1-3BD549F7AE3B}" type="parTrans" cxnId="{75431E12-0F1A-4CF0-B64C-D3E5FB6C7B17}">
      <dgm:prSet/>
      <dgm:spPr/>
      <dgm:t>
        <a:bodyPr/>
        <a:lstStyle/>
        <a:p>
          <a:endParaRPr lang="zh-TW" altLang="en-US"/>
        </a:p>
      </dgm:t>
    </dgm:pt>
    <dgm:pt modelId="{17DA3B45-DB13-47ED-9AF2-F3C077C6BB16}" type="sibTrans" cxnId="{75431E12-0F1A-4CF0-B64C-D3E5FB6C7B17}">
      <dgm:prSet/>
      <dgm:spPr/>
      <dgm:t>
        <a:bodyPr/>
        <a:lstStyle/>
        <a:p>
          <a:endParaRPr lang="zh-TW" altLang="en-US"/>
        </a:p>
      </dgm:t>
    </dgm:pt>
    <dgm:pt modelId="{113243B0-20BC-4231-BECA-AFE2CD191887}">
      <dgm:prSet/>
      <dgm:spPr>
        <a:gradFill rotWithShape="0">
          <a:gsLst>
            <a:gs pos="0">
              <a:srgbClr val="53B9FF"/>
            </a:gs>
            <a:gs pos="10000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5E579165-F72A-4883-9833-B6D044972C4A}" type="parTrans" cxnId="{F7C5E88C-1AA0-4A7B-A011-4037EF1C65A0}">
      <dgm:prSet/>
      <dgm:spPr/>
      <dgm:t>
        <a:bodyPr/>
        <a:lstStyle/>
        <a:p>
          <a:endParaRPr lang="zh-TW" altLang="en-US"/>
        </a:p>
      </dgm:t>
    </dgm:pt>
    <dgm:pt modelId="{E00310AD-DAA1-42EA-9878-5BC70BB921E1}" type="sibTrans" cxnId="{F7C5E88C-1AA0-4A7B-A011-4037EF1C65A0}">
      <dgm:prSet/>
      <dgm:spPr/>
      <dgm:t>
        <a:bodyPr/>
        <a:lstStyle/>
        <a:p>
          <a:endParaRPr lang="zh-TW" altLang="en-US"/>
        </a:p>
      </dgm:t>
    </dgm:pt>
    <dgm:pt modelId="{F70AA0EC-C485-4F89-A6A6-FBA61DD896F9}">
      <dgm:prSet/>
      <dgm:spPr>
        <a:gradFill rotWithShape="0">
          <a:gsLst>
            <a:gs pos="0">
              <a:srgbClr val="53B9FF"/>
            </a:gs>
            <a:gs pos="10000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9798245E-9B3F-4F78-8F39-6647D3AB2329}" type="parTrans" cxnId="{27C6E1D0-73A3-4F01-87A0-6470672D7889}">
      <dgm:prSet/>
      <dgm:spPr/>
      <dgm:t>
        <a:bodyPr/>
        <a:lstStyle/>
        <a:p>
          <a:endParaRPr lang="zh-TW" altLang="en-US"/>
        </a:p>
      </dgm:t>
    </dgm:pt>
    <dgm:pt modelId="{D17086F5-A96F-481C-AB90-40C686A49DA6}" type="sibTrans" cxnId="{27C6E1D0-73A3-4F01-87A0-6470672D7889}">
      <dgm:prSet/>
      <dgm:spPr/>
      <dgm:t>
        <a:bodyPr/>
        <a:lstStyle/>
        <a:p>
          <a:endParaRPr lang="zh-TW" altLang="en-US"/>
        </a:p>
      </dgm:t>
    </dgm:pt>
    <dgm:pt modelId="{B5E2625E-E180-482B-8AD7-B50761CAA73C}" type="pres">
      <dgm:prSet presAssocID="{325CDEB7-87B1-41F2-8934-99182EED007A}" presName="Name0" presStyleCnt="0">
        <dgm:presLayoutVars>
          <dgm:dir/>
          <dgm:animLvl val="lvl"/>
          <dgm:resizeHandles val="exact"/>
        </dgm:presLayoutVars>
      </dgm:prSet>
      <dgm:spPr/>
    </dgm:pt>
    <dgm:pt modelId="{669A3DD1-5588-452A-96DD-1C9DB704A167}" type="pres">
      <dgm:prSet presAssocID="{A726D1D3-EA78-406C-AD36-50715DA88EE4}" presName="linNode" presStyleCnt="0"/>
      <dgm:spPr/>
    </dgm:pt>
    <dgm:pt modelId="{962180FE-C8A1-4C8A-A6E4-0871A7D1A839}" type="pres">
      <dgm:prSet presAssocID="{A726D1D3-EA78-406C-AD36-50715DA88EE4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30C7E8-8ACB-4C08-B4A2-893645732C98}" type="pres">
      <dgm:prSet presAssocID="{A726D1D3-EA78-406C-AD36-50715DA88EE4}" presName="descendantText" presStyleLbl="alignAccFollowNode1" presStyleIdx="0" presStyleCnt="4">
        <dgm:presLayoutVars>
          <dgm:bulletEnabled val="1"/>
        </dgm:presLayoutVars>
      </dgm:prSet>
      <dgm:spPr/>
    </dgm:pt>
    <dgm:pt modelId="{5092C13A-E2EC-46A3-8524-0D29B30E3D52}" type="pres">
      <dgm:prSet presAssocID="{FD6E87A0-96FD-49F4-AFCA-27848D70A168}" presName="sp" presStyleCnt="0"/>
      <dgm:spPr/>
    </dgm:pt>
    <dgm:pt modelId="{0848C50E-AFD2-4483-971F-AAE4756BF8B0}" type="pres">
      <dgm:prSet presAssocID="{11BEE9FA-D836-443D-9100-0C0870EB0332}" presName="linNode" presStyleCnt="0"/>
      <dgm:spPr/>
    </dgm:pt>
    <dgm:pt modelId="{6634BEDB-23A2-432B-AC81-B095930745C8}" type="pres">
      <dgm:prSet presAssocID="{11BEE9FA-D836-443D-9100-0C0870EB0332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9CA8D0C6-E617-4748-A1DA-398FB8C83480}" type="pres">
      <dgm:prSet presAssocID="{11BEE9FA-D836-443D-9100-0C0870EB0332}" presName="descendantText" presStyleLbl="alignAccFollowNode1" presStyleIdx="1" presStyleCnt="4">
        <dgm:presLayoutVars>
          <dgm:bulletEnabled val="1"/>
        </dgm:presLayoutVars>
      </dgm:prSet>
      <dgm:spPr/>
    </dgm:pt>
    <dgm:pt modelId="{AA1EF7E4-61AF-4A63-B4F6-D064B73043C5}" type="pres">
      <dgm:prSet presAssocID="{A84ED849-29D6-4F91-B1F7-E22956E8048C}" presName="sp" presStyleCnt="0"/>
      <dgm:spPr/>
    </dgm:pt>
    <dgm:pt modelId="{A7F873D0-E7F2-423F-A597-B990D781CEDF}" type="pres">
      <dgm:prSet presAssocID="{8748987D-A118-4201-83CF-A67DEB6247A4}" presName="linNode" presStyleCnt="0"/>
      <dgm:spPr/>
    </dgm:pt>
    <dgm:pt modelId="{6BD39E0D-4C50-4157-9B81-715A5A9F2FB2}" type="pres">
      <dgm:prSet presAssocID="{8748987D-A118-4201-83CF-A67DEB6247A4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316D22EA-7FD3-4D56-8E2A-002304771233}" type="pres">
      <dgm:prSet presAssocID="{8748987D-A118-4201-83CF-A67DEB6247A4}" presName="descendantText" presStyleLbl="alignAccFollowNode1" presStyleIdx="2" presStyleCnt="4">
        <dgm:presLayoutVars>
          <dgm:bulletEnabled val="1"/>
        </dgm:presLayoutVars>
      </dgm:prSet>
      <dgm:spPr/>
    </dgm:pt>
    <dgm:pt modelId="{7F3745C0-9D07-4394-9773-70DA603F6854}" type="pres">
      <dgm:prSet presAssocID="{C4E751F5-80E0-4FE8-8B38-DA1A4047CBD1}" presName="sp" presStyleCnt="0"/>
      <dgm:spPr/>
    </dgm:pt>
    <dgm:pt modelId="{F89FBA54-4FF5-4BEE-A529-4AA1FFB9DFBE}" type="pres">
      <dgm:prSet presAssocID="{82B417A4-4919-4583-9CF1-B80C5625876A}" presName="linNode" presStyleCnt="0"/>
      <dgm:spPr/>
    </dgm:pt>
    <dgm:pt modelId="{10E6A530-F509-449B-9AAA-EE9EFFFDD8C0}" type="pres">
      <dgm:prSet presAssocID="{82B417A4-4919-4583-9CF1-B80C5625876A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B27E0C2B-9B68-4A61-ADB3-F5657D9F6835}" type="pres">
      <dgm:prSet presAssocID="{82B417A4-4919-4583-9CF1-B80C5625876A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BDFB55F-393F-4043-B16B-8650DA48B92B}" type="presOf" srcId="{16008A23-D069-4D2B-972C-A3A5A6E1DC36}" destId="{316D22EA-7FD3-4D56-8E2A-002304771233}" srcOrd="0" destOrd="2" presId="urn:microsoft.com/office/officeart/2005/8/layout/vList5"/>
    <dgm:cxn modelId="{E1C9E697-6273-456F-A3A5-B05106C9D70D}" type="presOf" srcId="{4CC2C4AD-9D0B-4CCE-AFD9-C8B2BBC92814}" destId="{316D22EA-7FD3-4D56-8E2A-002304771233}" srcOrd="0" destOrd="0" presId="urn:microsoft.com/office/officeart/2005/8/layout/vList5"/>
    <dgm:cxn modelId="{E1016263-992E-4E02-A40C-E61B02254500}" type="presOf" srcId="{0F6BF569-394E-449E-B0CA-4E9F81C19C87}" destId="{316D22EA-7FD3-4D56-8E2A-002304771233}" srcOrd="0" destOrd="1" presId="urn:microsoft.com/office/officeart/2005/8/layout/vList5"/>
    <dgm:cxn modelId="{C4BEA40A-3798-4B41-93DD-ED9C3D1004EF}" type="presOf" srcId="{BC3824B1-FF0E-4886-B30E-947F842CB07B}" destId="{9CA8D0C6-E617-4748-A1DA-398FB8C83480}" srcOrd="0" destOrd="0" presId="urn:microsoft.com/office/officeart/2005/8/layout/vList5"/>
    <dgm:cxn modelId="{FBFA9506-53C0-4CEB-A82C-6613703D8E3A}" srcId="{8748987D-A118-4201-83CF-A67DEB6247A4}" destId="{0F6BF569-394E-449E-B0CA-4E9F81C19C87}" srcOrd="1" destOrd="0" parTransId="{CE73636D-1136-49D7-86D3-00274FB6A17F}" sibTransId="{AF9A769A-10B4-4C0B-A014-5069FE061766}"/>
    <dgm:cxn modelId="{27FA7855-2642-4513-8F61-FF0F7C92110E}" type="presOf" srcId="{82B417A4-4919-4583-9CF1-B80C5625876A}" destId="{10E6A530-F509-449B-9AAA-EE9EFFFDD8C0}" srcOrd="0" destOrd="0" presId="urn:microsoft.com/office/officeart/2005/8/layout/vList5"/>
    <dgm:cxn modelId="{9F07D163-E94F-4DD9-A2CE-C3CD42EFD04C}" srcId="{11BEE9FA-D836-443D-9100-0C0870EB0332}" destId="{BC3824B1-FF0E-4886-B30E-947F842CB07B}" srcOrd="0" destOrd="0" parTransId="{164E3EA5-3730-45B7-AB56-BAB4E902D04E}" sibTransId="{E6B775A6-5BED-4F40-A053-063462F19E0A}"/>
    <dgm:cxn modelId="{7B81D30B-1A82-49E6-9F58-25ED4C438885}" type="presOf" srcId="{F70AA0EC-C485-4F89-A6A6-FBA61DD896F9}" destId="{B27E0C2B-9B68-4A61-ADB3-F5657D9F6835}" srcOrd="0" destOrd="2" presId="urn:microsoft.com/office/officeart/2005/8/layout/vList5"/>
    <dgm:cxn modelId="{75431E12-0F1A-4CF0-B64C-D3E5FB6C7B17}" srcId="{82B417A4-4919-4583-9CF1-B80C5625876A}" destId="{23EE4897-0EB1-4891-9DC0-4C1DCAD02E4A}" srcOrd="0" destOrd="0" parTransId="{89F9A4D8-B191-458C-B1F1-3BD549F7AE3B}" sibTransId="{17DA3B45-DB13-47ED-9AF2-F3C077C6BB16}"/>
    <dgm:cxn modelId="{1C47018C-4F7C-439C-BFFF-EB79A048175F}" srcId="{8748987D-A118-4201-83CF-A67DEB6247A4}" destId="{4CC2C4AD-9D0B-4CCE-AFD9-C8B2BBC92814}" srcOrd="0" destOrd="0" parTransId="{D024FF41-B4F6-4BD9-94E8-781A93F3816A}" sibTransId="{61B655AB-A6A2-4C2F-89D4-0160AC548481}"/>
    <dgm:cxn modelId="{0D1312CF-BAE2-4C8C-A089-158485F9DBC6}" srcId="{325CDEB7-87B1-41F2-8934-99182EED007A}" destId="{A726D1D3-EA78-406C-AD36-50715DA88EE4}" srcOrd="0" destOrd="0" parTransId="{36E422BB-4410-4A14-BA93-1B98EF774305}" sibTransId="{FD6E87A0-96FD-49F4-AFCA-27848D70A168}"/>
    <dgm:cxn modelId="{30D3742D-BDB4-43A9-9791-1398C4C83F03}" type="presOf" srcId="{8748987D-A118-4201-83CF-A67DEB6247A4}" destId="{6BD39E0D-4C50-4157-9B81-715A5A9F2FB2}" srcOrd="0" destOrd="0" presId="urn:microsoft.com/office/officeart/2005/8/layout/vList5"/>
    <dgm:cxn modelId="{3AB5EDFB-F2EB-47B2-9868-3A1F5ADC0A91}" srcId="{325CDEB7-87B1-41F2-8934-99182EED007A}" destId="{8748987D-A118-4201-83CF-A67DEB6247A4}" srcOrd="2" destOrd="0" parTransId="{A45C8691-0F68-4741-B58C-4CF4DC5EE632}" sibTransId="{C4E751F5-80E0-4FE8-8B38-DA1A4047CBD1}"/>
    <dgm:cxn modelId="{380E59AD-2861-4399-B98B-980547F4DC64}" type="presOf" srcId="{A726D1D3-EA78-406C-AD36-50715DA88EE4}" destId="{962180FE-C8A1-4C8A-A6E4-0871A7D1A839}" srcOrd="0" destOrd="0" presId="urn:microsoft.com/office/officeart/2005/8/layout/vList5"/>
    <dgm:cxn modelId="{ECB8D81A-DC22-457A-B358-A4BC946C5AB6}" srcId="{325CDEB7-87B1-41F2-8934-99182EED007A}" destId="{11BEE9FA-D836-443D-9100-0C0870EB0332}" srcOrd="1" destOrd="0" parTransId="{AE3074FF-BF82-4E18-8446-D2E702CC9CFC}" sibTransId="{A84ED849-29D6-4F91-B1F7-E22956E8048C}"/>
    <dgm:cxn modelId="{27C6E1D0-73A3-4F01-87A0-6470672D7889}" srcId="{82B417A4-4919-4583-9CF1-B80C5625876A}" destId="{F70AA0EC-C485-4F89-A6A6-FBA61DD896F9}" srcOrd="2" destOrd="0" parTransId="{9798245E-9B3F-4F78-8F39-6647D3AB2329}" sibTransId="{D17086F5-A96F-481C-AB90-40C686A49DA6}"/>
    <dgm:cxn modelId="{1FF6DDC4-8686-4F33-A403-0D11582455C1}" srcId="{A726D1D3-EA78-406C-AD36-50715DA88EE4}" destId="{559E3FF9-DF33-4C5A-8591-856B342C25DC}" srcOrd="0" destOrd="0" parTransId="{D552BB42-29CF-4ECA-92C8-99A56BEEAAF3}" sibTransId="{F6A9991F-7778-4FB8-947D-D06E559C95F8}"/>
    <dgm:cxn modelId="{C68C1E6F-9DCF-487B-892E-4C219EF44430}" type="presOf" srcId="{559E3FF9-DF33-4C5A-8591-856B342C25DC}" destId="{A330C7E8-8ACB-4C08-B4A2-893645732C98}" srcOrd="0" destOrd="0" presId="urn:microsoft.com/office/officeart/2005/8/layout/vList5"/>
    <dgm:cxn modelId="{2F912D4D-758B-421F-84F9-E4217CB0977F}" type="presOf" srcId="{23EE4897-0EB1-4891-9DC0-4C1DCAD02E4A}" destId="{B27E0C2B-9B68-4A61-ADB3-F5657D9F6835}" srcOrd="0" destOrd="0" presId="urn:microsoft.com/office/officeart/2005/8/layout/vList5"/>
    <dgm:cxn modelId="{F7C5E88C-1AA0-4A7B-A011-4037EF1C65A0}" srcId="{82B417A4-4919-4583-9CF1-B80C5625876A}" destId="{113243B0-20BC-4231-BECA-AFE2CD191887}" srcOrd="1" destOrd="0" parTransId="{5E579165-F72A-4883-9833-B6D044972C4A}" sibTransId="{E00310AD-DAA1-42EA-9878-5BC70BB921E1}"/>
    <dgm:cxn modelId="{05BB97F9-F5DF-4243-A1B6-BEBD83DA9DCC}" srcId="{325CDEB7-87B1-41F2-8934-99182EED007A}" destId="{82B417A4-4919-4583-9CF1-B80C5625876A}" srcOrd="3" destOrd="0" parTransId="{063CB245-8092-47A6-B333-76305D96914A}" sibTransId="{AE96C2F4-2BDD-4BA7-B5A4-4EF9068DC19A}"/>
    <dgm:cxn modelId="{09262854-64EE-4ADB-BDE5-8430424C38E2}" type="presOf" srcId="{11BEE9FA-D836-443D-9100-0C0870EB0332}" destId="{6634BEDB-23A2-432B-AC81-B095930745C8}" srcOrd="0" destOrd="0" presId="urn:microsoft.com/office/officeart/2005/8/layout/vList5"/>
    <dgm:cxn modelId="{4B2DD23D-EDC9-42E0-89BE-9CE8606AA740}" type="presOf" srcId="{C59DBB59-AADF-4F1F-9B4A-748772A497CC}" destId="{9CA8D0C6-E617-4748-A1DA-398FB8C83480}" srcOrd="0" destOrd="1" presId="urn:microsoft.com/office/officeart/2005/8/layout/vList5"/>
    <dgm:cxn modelId="{3F41057F-CB7E-4E2D-811A-2176B9219F56}" type="presOf" srcId="{113243B0-20BC-4231-BECA-AFE2CD191887}" destId="{B27E0C2B-9B68-4A61-ADB3-F5657D9F6835}" srcOrd="0" destOrd="1" presId="urn:microsoft.com/office/officeart/2005/8/layout/vList5"/>
    <dgm:cxn modelId="{E3FC1DCE-6231-414B-A202-DDABFFE00EDF}" srcId="{8748987D-A118-4201-83CF-A67DEB6247A4}" destId="{16008A23-D069-4D2B-972C-A3A5A6E1DC36}" srcOrd="2" destOrd="0" parTransId="{59054AEE-9D34-4113-BAB2-E9DAB7BBAF76}" sibTransId="{F52DBEF5-3EDD-4556-88C5-5B4F558B7F2B}"/>
    <dgm:cxn modelId="{23194125-D826-464B-B950-0694499B9638}" srcId="{11BEE9FA-D836-443D-9100-0C0870EB0332}" destId="{C59DBB59-AADF-4F1F-9B4A-748772A497CC}" srcOrd="1" destOrd="0" parTransId="{55604BC3-CC53-44E6-B7F0-951318B41696}" sibTransId="{11853704-7AD9-489B-8439-8D1B55571E76}"/>
    <dgm:cxn modelId="{7289B7EA-1289-4E15-AAAC-7A2DBF0029F6}" type="presOf" srcId="{325CDEB7-87B1-41F2-8934-99182EED007A}" destId="{B5E2625E-E180-482B-8AD7-B50761CAA73C}" srcOrd="0" destOrd="0" presId="urn:microsoft.com/office/officeart/2005/8/layout/vList5"/>
    <dgm:cxn modelId="{3EA58B5C-2036-47EB-B084-10F1E2D19D3A}" type="presParOf" srcId="{B5E2625E-E180-482B-8AD7-B50761CAA73C}" destId="{669A3DD1-5588-452A-96DD-1C9DB704A167}" srcOrd="0" destOrd="0" presId="urn:microsoft.com/office/officeart/2005/8/layout/vList5"/>
    <dgm:cxn modelId="{C622977D-BD0D-4BB3-B494-D46E7432A2C2}" type="presParOf" srcId="{669A3DD1-5588-452A-96DD-1C9DB704A167}" destId="{962180FE-C8A1-4C8A-A6E4-0871A7D1A839}" srcOrd="0" destOrd="0" presId="urn:microsoft.com/office/officeart/2005/8/layout/vList5"/>
    <dgm:cxn modelId="{9D785D64-711F-4DD9-A4FA-90160E973666}" type="presParOf" srcId="{669A3DD1-5588-452A-96DD-1C9DB704A167}" destId="{A330C7E8-8ACB-4C08-B4A2-893645732C98}" srcOrd="1" destOrd="0" presId="urn:microsoft.com/office/officeart/2005/8/layout/vList5"/>
    <dgm:cxn modelId="{380F02A6-206B-4FD2-A3AF-218ADBD64A9C}" type="presParOf" srcId="{B5E2625E-E180-482B-8AD7-B50761CAA73C}" destId="{5092C13A-E2EC-46A3-8524-0D29B30E3D52}" srcOrd="1" destOrd="0" presId="urn:microsoft.com/office/officeart/2005/8/layout/vList5"/>
    <dgm:cxn modelId="{E562A3FD-F55C-4F29-A2B9-B6F1107B7FE9}" type="presParOf" srcId="{B5E2625E-E180-482B-8AD7-B50761CAA73C}" destId="{0848C50E-AFD2-4483-971F-AAE4756BF8B0}" srcOrd="2" destOrd="0" presId="urn:microsoft.com/office/officeart/2005/8/layout/vList5"/>
    <dgm:cxn modelId="{B2B94B2A-59E3-4031-8138-C58B130493F9}" type="presParOf" srcId="{0848C50E-AFD2-4483-971F-AAE4756BF8B0}" destId="{6634BEDB-23A2-432B-AC81-B095930745C8}" srcOrd="0" destOrd="0" presId="urn:microsoft.com/office/officeart/2005/8/layout/vList5"/>
    <dgm:cxn modelId="{43194448-1871-4E83-83A2-C8A2974A2E04}" type="presParOf" srcId="{0848C50E-AFD2-4483-971F-AAE4756BF8B0}" destId="{9CA8D0C6-E617-4748-A1DA-398FB8C83480}" srcOrd="1" destOrd="0" presId="urn:microsoft.com/office/officeart/2005/8/layout/vList5"/>
    <dgm:cxn modelId="{659E30F3-2974-4801-A40A-183C55135F3B}" type="presParOf" srcId="{B5E2625E-E180-482B-8AD7-B50761CAA73C}" destId="{AA1EF7E4-61AF-4A63-B4F6-D064B73043C5}" srcOrd="3" destOrd="0" presId="urn:microsoft.com/office/officeart/2005/8/layout/vList5"/>
    <dgm:cxn modelId="{95F936D6-890E-4BF7-BB46-557C715CDEF9}" type="presParOf" srcId="{B5E2625E-E180-482B-8AD7-B50761CAA73C}" destId="{A7F873D0-E7F2-423F-A597-B990D781CEDF}" srcOrd="4" destOrd="0" presId="urn:microsoft.com/office/officeart/2005/8/layout/vList5"/>
    <dgm:cxn modelId="{7F3B9B1A-4F4D-4C6F-858B-F6735FB4B7DB}" type="presParOf" srcId="{A7F873D0-E7F2-423F-A597-B990D781CEDF}" destId="{6BD39E0D-4C50-4157-9B81-715A5A9F2FB2}" srcOrd="0" destOrd="0" presId="urn:microsoft.com/office/officeart/2005/8/layout/vList5"/>
    <dgm:cxn modelId="{1EF0782D-9D40-4DA0-BC78-A7CE3CB294F4}" type="presParOf" srcId="{A7F873D0-E7F2-423F-A597-B990D781CEDF}" destId="{316D22EA-7FD3-4D56-8E2A-002304771233}" srcOrd="1" destOrd="0" presId="urn:microsoft.com/office/officeart/2005/8/layout/vList5"/>
    <dgm:cxn modelId="{0677CEAA-6D8E-410F-B128-6159C7A9813A}" type="presParOf" srcId="{B5E2625E-E180-482B-8AD7-B50761CAA73C}" destId="{7F3745C0-9D07-4394-9773-70DA603F6854}" srcOrd="5" destOrd="0" presId="urn:microsoft.com/office/officeart/2005/8/layout/vList5"/>
    <dgm:cxn modelId="{5CF9EF58-83A8-42A7-ADAE-7DEF60BD87DA}" type="presParOf" srcId="{B5E2625E-E180-482B-8AD7-B50761CAA73C}" destId="{F89FBA54-4FF5-4BEE-A529-4AA1FFB9DFBE}" srcOrd="6" destOrd="0" presId="urn:microsoft.com/office/officeart/2005/8/layout/vList5"/>
    <dgm:cxn modelId="{AE0254AC-08C5-4863-889E-907DE85D5B78}" type="presParOf" srcId="{F89FBA54-4FF5-4BEE-A529-4AA1FFB9DFBE}" destId="{10E6A530-F509-449B-9AAA-EE9EFFFDD8C0}" srcOrd="0" destOrd="0" presId="urn:microsoft.com/office/officeart/2005/8/layout/vList5"/>
    <dgm:cxn modelId="{F23B4AE4-5359-4C51-9BF5-BE43696E781C}" type="presParOf" srcId="{F89FBA54-4FF5-4BEE-A529-4AA1FFB9DFBE}" destId="{B27E0C2B-9B68-4A61-ADB3-F5657D9F683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5CDEB7-87B1-41F2-8934-99182EED007A}" type="doc">
      <dgm:prSet loTypeId="urn:microsoft.com/office/officeart/2005/8/layout/hList7" loCatId="list" qsTypeId="urn:microsoft.com/office/officeart/2005/8/quickstyle/3d2" qsCatId="3D" csTypeId="urn:microsoft.com/office/officeart/2005/8/colors/accent5_5" csCatId="accent5" phldr="1"/>
      <dgm:spPr/>
      <dgm:t>
        <a:bodyPr/>
        <a:lstStyle/>
        <a:p>
          <a:endParaRPr lang="zh-TW" altLang="en-US"/>
        </a:p>
      </dgm:t>
    </dgm:pt>
    <dgm:pt modelId="{A726D1D3-EA78-406C-AD36-50715DA88EE4}">
      <dgm:prSet phldrT="[文字]"/>
      <dgm:spPr>
        <a:gradFill rotWithShape="0">
          <a:gsLst>
            <a:gs pos="2000">
              <a:srgbClr val="AF87FF"/>
            </a:gs>
            <a:gs pos="100000">
              <a:srgbClr val="53B9FF"/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36E422BB-4410-4A14-BA93-1B98EF774305}" type="parTrans" cxnId="{0D1312CF-BAE2-4C8C-A089-158485F9DBC6}">
      <dgm:prSet/>
      <dgm:spPr/>
      <dgm:t>
        <a:bodyPr/>
        <a:lstStyle/>
        <a:p>
          <a:endParaRPr lang="zh-TW" altLang="en-US"/>
        </a:p>
      </dgm:t>
    </dgm:pt>
    <dgm:pt modelId="{FD6E87A0-96FD-49F4-AFCA-27848D70A168}" type="sibTrans" cxnId="{0D1312CF-BAE2-4C8C-A089-158485F9DBC6}">
      <dgm:prSet/>
      <dgm:spPr/>
      <dgm:t>
        <a:bodyPr/>
        <a:lstStyle/>
        <a:p>
          <a:endParaRPr lang="zh-TW" altLang="en-US"/>
        </a:p>
      </dgm:t>
    </dgm:pt>
    <dgm:pt modelId="{559E3FF9-DF33-4C5A-8591-856B342C25DC}">
      <dgm:prSet/>
      <dgm:spPr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D552BB42-29CF-4ECA-92C8-99A56BEEAAF3}" type="parTrans" cxnId="{1FF6DDC4-8686-4F33-A403-0D11582455C1}">
      <dgm:prSet/>
      <dgm:spPr/>
      <dgm:t>
        <a:bodyPr/>
        <a:lstStyle/>
        <a:p>
          <a:endParaRPr lang="zh-TW" altLang="en-US"/>
        </a:p>
      </dgm:t>
    </dgm:pt>
    <dgm:pt modelId="{F6A9991F-7778-4FB8-947D-D06E559C95F8}" type="sibTrans" cxnId="{1FF6DDC4-8686-4F33-A403-0D11582455C1}">
      <dgm:prSet/>
      <dgm:spPr/>
      <dgm:t>
        <a:bodyPr/>
        <a:lstStyle/>
        <a:p>
          <a:endParaRPr lang="zh-TW" altLang="en-US"/>
        </a:p>
      </dgm:t>
    </dgm:pt>
    <dgm:pt modelId="{11BEE9FA-D836-443D-9100-0C0870EB0332}">
      <dgm:prSet/>
      <dgm:spPr>
        <a:gradFill rotWithShape="0">
          <a:gsLst>
            <a:gs pos="100000">
              <a:srgbClr val="53B9FF"/>
            </a:gs>
            <a:gs pos="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AE3074FF-BF82-4E18-8446-D2E702CC9CFC}" type="parTrans" cxnId="{ECB8D81A-DC22-457A-B358-A4BC946C5AB6}">
      <dgm:prSet/>
      <dgm:spPr/>
      <dgm:t>
        <a:bodyPr/>
        <a:lstStyle/>
        <a:p>
          <a:endParaRPr lang="zh-TW" altLang="en-US"/>
        </a:p>
      </dgm:t>
    </dgm:pt>
    <dgm:pt modelId="{A84ED849-29D6-4F91-B1F7-E22956E8048C}" type="sibTrans" cxnId="{ECB8D81A-DC22-457A-B358-A4BC946C5AB6}">
      <dgm:prSet/>
      <dgm:spPr/>
      <dgm:t>
        <a:bodyPr/>
        <a:lstStyle/>
        <a:p>
          <a:endParaRPr lang="zh-TW" altLang="en-US"/>
        </a:p>
      </dgm:t>
    </dgm:pt>
    <dgm:pt modelId="{BC3824B1-FF0E-4886-B30E-947F842CB07B}">
      <dgm:prSet/>
      <dgm:spPr>
        <a:gradFill rotWithShape="0">
          <a:gsLst>
            <a:gs pos="100000">
              <a:srgbClr val="53B9FF"/>
            </a:gs>
            <a:gs pos="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164E3EA5-3730-45B7-AB56-BAB4E902D04E}" type="parTrans" cxnId="{9F07D163-E94F-4DD9-A2CE-C3CD42EFD04C}">
      <dgm:prSet/>
      <dgm:spPr/>
      <dgm:t>
        <a:bodyPr/>
        <a:lstStyle/>
        <a:p>
          <a:endParaRPr lang="zh-TW" altLang="en-US"/>
        </a:p>
      </dgm:t>
    </dgm:pt>
    <dgm:pt modelId="{E6B775A6-5BED-4F40-A053-063462F19E0A}" type="sibTrans" cxnId="{9F07D163-E94F-4DD9-A2CE-C3CD42EFD04C}">
      <dgm:prSet/>
      <dgm:spPr/>
      <dgm:t>
        <a:bodyPr/>
        <a:lstStyle/>
        <a:p>
          <a:endParaRPr lang="zh-TW" altLang="en-US"/>
        </a:p>
      </dgm:t>
    </dgm:pt>
    <dgm:pt modelId="{C59DBB59-AADF-4F1F-9B4A-748772A497CC}">
      <dgm:prSet/>
      <dgm:spPr>
        <a:gradFill rotWithShape="0">
          <a:gsLst>
            <a:gs pos="100000">
              <a:srgbClr val="53B9FF"/>
            </a:gs>
            <a:gs pos="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55604BC3-CC53-44E6-B7F0-951318B41696}" type="parTrans" cxnId="{23194125-D826-464B-B950-0694499B9638}">
      <dgm:prSet/>
      <dgm:spPr/>
      <dgm:t>
        <a:bodyPr/>
        <a:lstStyle/>
        <a:p>
          <a:endParaRPr lang="zh-TW" altLang="en-US"/>
        </a:p>
      </dgm:t>
    </dgm:pt>
    <dgm:pt modelId="{11853704-7AD9-489B-8439-8D1B55571E76}" type="sibTrans" cxnId="{23194125-D826-464B-B950-0694499B9638}">
      <dgm:prSet/>
      <dgm:spPr/>
      <dgm:t>
        <a:bodyPr/>
        <a:lstStyle/>
        <a:p>
          <a:endParaRPr lang="zh-TW" altLang="en-US"/>
        </a:p>
      </dgm:t>
    </dgm:pt>
    <dgm:pt modelId="{8748987D-A118-4201-83CF-A67DEB6247A4}">
      <dgm:prSet/>
      <dgm:spPr>
        <a:gradFill rotWithShape="0">
          <a:gsLst>
            <a:gs pos="0">
              <a:srgbClr val="AF87FF"/>
            </a:gs>
            <a:gs pos="100000">
              <a:srgbClr val="53B9FF"/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A45C8691-0F68-4741-B58C-4CF4DC5EE632}" type="parTrans" cxnId="{3AB5EDFB-F2EB-47B2-9868-3A1F5ADC0A91}">
      <dgm:prSet/>
      <dgm:spPr/>
      <dgm:t>
        <a:bodyPr/>
        <a:lstStyle/>
        <a:p>
          <a:endParaRPr lang="zh-TW" altLang="en-US"/>
        </a:p>
      </dgm:t>
    </dgm:pt>
    <dgm:pt modelId="{C4E751F5-80E0-4FE8-8B38-DA1A4047CBD1}" type="sibTrans" cxnId="{3AB5EDFB-F2EB-47B2-9868-3A1F5ADC0A91}">
      <dgm:prSet/>
      <dgm:spPr/>
      <dgm:t>
        <a:bodyPr/>
        <a:lstStyle/>
        <a:p>
          <a:endParaRPr lang="zh-TW" altLang="en-US"/>
        </a:p>
      </dgm:t>
    </dgm:pt>
    <dgm:pt modelId="{4CC2C4AD-9D0B-4CCE-AFD9-C8B2BBC92814}">
      <dgm:prSet/>
      <dgm:spPr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D024FF41-B4F6-4BD9-94E8-781A93F3816A}" type="parTrans" cxnId="{1C47018C-4F7C-439C-BFFF-EB79A048175F}">
      <dgm:prSet/>
      <dgm:spPr/>
      <dgm:t>
        <a:bodyPr/>
        <a:lstStyle/>
        <a:p>
          <a:endParaRPr lang="zh-TW" altLang="en-US"/>
        </a:p>
      </dgm:t>
    </dgm:pt>
    <dgm:pt modelId="{61B655AB-A6A2-4C2F-89D4-0160AC548481}" type="sibTrans" cxnId="{1C47018C-4F7C-439C-BFFF-EB79A048175F}">
      <dgm:prSet/>
      <dgm:spPr/>
      <dgm:t>
        <a:bodyPr/>
        <a:lstStyle/>
        <a:p>
          <a:endParaRPr lang="zh-TW" altLang="en-US"/>
        </a:p>
      </dgm:t>
    </dgm:pt>
    <dgm:pt modelId="{0F6BF569-394E-449E-B0CA-4E9F81C19C87}">
      <dgm:prSet/>
      <dgm:spPr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CE73636D-1136-49D7-86D3-00274FB6A17F}" type="parTrans" cxnId="{FBFA9506-53C0-4CEB-A82C-6613703D8E3A}">
      <dgm:prSet/>
      <dgm:spPr/>
      <dgm:t>
        <a:bodyPr/>
        <a:lstStyle/>
        <a:p>
          <a:endParaRPr lang="zh-TW" altLang="en-US"/>
        </a:p>
      </dgm:t>
    </dgm:pt>
    <dgm:pt modelId="{AF9A769A-10B4-4C0B-A014-5069FE061766}" type="sibTrans" cxnId="{FBFA9506-53C0-4CEB-A82C-6613703D8E3A}">
      <dgm:prSet/>
      <dgm:spPr/>
      <dgm:t>
        <a:bodyPr/>
        <a:lstStyle/>
        <a:p>
          <a:endParaRPr lang="zh-TW" altLang="en-US"/>
        </a:p>
      </dgm:t>
    </dgm:pt>
    <dgm:pt modelId="{16008A23-D069-4D2B-972C-A3A5A6E1DC36}">
      <dgm:prSet/>
      <dgm:spPr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59054AEE-9D34-4113-BAB2-E9DAB7BBAF76}" type="parTrans" cxnId="{E3FC1DCE-6231-414B-A202-DDABFFE00EDF}">
      <dgm:prSet/>
      <dgm:spPr/>
      <dgm:t>
        <a:bodyPr/>
        <a:lstStyle/>
        <a:p>
          <a:endParaRPr lang="zh-TW" altLang="en-US"/>
        </a:p>
      </dgm:t>
    </dgm:pt>
    <dgm:pt modelId="{F52DBEF5-3EDD-4556-88C5-5B4F558B7F2B}" type="sibTrans" cxnId="{E3FC1DCE-6231-414B-A202-DDABFFE00EDF}">
      <dgm:prSet/>
      <dgm:spPr/>
      <dgm:t>
        <a:bodyPr/>
        <a:lstStyle/>
        <a:p>
          <a:endParaRPr lang="zh-TW" altLang="en-US"/>
        </a:p>
      </dgm:t>
    </dgm:pt>
    <dgm:pt modelId="{82B417A4-4919-4583-9CF1-B80C5625876A}">
      <dgm:prSet/>
      <dgm:spPr>
        <a:gradFill rotWithShape="0">
          <a:gsLst>
            <a:gs pos="100000">
              <a:srgbClr val="53B9FF"/>
            </a:gs>
            <a:gs pos="0">
              <a:srgbClr val="AF87FF"/>
            </a:gs>
          </a:gsLst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063CB245-8092-47A6-B333-76305D96914A}" type="parTrans" cxnId="{05BB97F9-F5DF-4243-A1B6-BEBD83DA9DCC}">
      <dgm:prSet/>
      <dgm:spPr/>
      <dgm:t>
        <a:bodyPr/>
        <a:lstStyle/>
        <a:p>
          <a:endParaRPr lang="zh-TW" altLang="en-US"/>
        </a:p>
      </dgm:t>
    </dgm:pt>
    <dgm:pt modelId="{AE96C2F4-2BDD-4BA7-B5A4-4EF9068DC19A}" type="sibTrans" cxnId="{05BB97F9-F5DF-4243-A1B6-BEBD83DA9DCC}">
      <dgm:prSet/>
      <dgm:spPr/>
      <dgm:t>
        <a:bodyPr/>
        <a:lstStyle/>
        <a:p>
          <a:endParaRPr lang="zh-TW" altLang="en-US"/>
        </a:p>
      </dgm:t>
    </dgm:pt>
    <dgm:pt modelId="{23EE4897-0EB1-4891-9DC0-4C1DCAD02E4A}">
      <dgm:prSet/>
      <dgm:spPr>
        <a:gradFill rotWithShape="0">
          <a:gsLst>
            <a:gs pos="100000">
              <a:srgbClr val="53B9FF"/>
            </a:gs>
            <a:gs pos="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89F9A4D8-B191-458C-B1F1-3BD549F7AE3B}" type="parTrans" cxnId="{75431E12-0F1A-4CF0-B64C-D3E5FB6C7B17}">
      <dgm:prSet/>
      <dgm:spPr/>
      <dgm:t>
        <a:bodyPr/>
        <a:lstStyle/>
        <a:p>
          <a:endParaRPr lang="zh-TW" altLang="en-US"/>
        </a:p>
      </dgm:t>
    </dgm:pt>
    <dgm:pt modelId="{17DA3B45-DB13-47ED-9AF2-F3C077C6BB16}" type="sibTrans" cxnId="{75431E12-0F1A-4CF0-B64C-D3E5FB6C7B17}">
      <dgm:prSet/>
      <dgm:spPr/>
      <dgm:t>
        <a:bodyPr/>
        <a:lstStyle/>
        <a:p>
          <a:endParaRPr lang="zh-TW" altLang="en-US"/>
        </a:p>
      </dgm:t>
    </dgm:pt>
    <dgm:pt modelId="{113243B0-20BC-4231-BECA-AFE2CD191887}">
      <dgm:prSet/>
      <dgm:spPr>
        <a:gradFill rotWithShape="0">
          <a:gsLst>
            <a:gs pos="100000">
              <a:srgbClr val="53B9FF"/>
            </a:gs>
            <a:gs pos="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5E579165-F72A-4883-9833-B6D044972C4A}" type="parTrans" cxnId="{F7C5E88C-1AA0-4A7B-A011-4037EF1C65A0}">
      <dgm:prSet/>
      <dgm:spPr/>
      <dgm:t>
        <a:bodyPr/>
        <a:lstStyle/>
        <a:p>
          <a:endParaRPr lang="zh-TW" altLang="en-US"/>
        </a:p>
      </dgm:t>
    </dgm:pt>
    <dgm:pt modelId="{E00310AD-DAA1-42EA-9878-5BC70BB921E1}" type="sibTrans" cxnId="{F7C5E88C-1AA0-4A7B-A011-4037EF1C65A0}">
      <dgm:prSet/>
      <dgm:spPr/>
      <dgm:t>
        <a:bodyPr/>
        <a:lstStyle/>
        <a:p>
          <a:endParaRPr lang="zh-TW" altLang="en-US"/>
        </a:p>
      </dgm:t>
    </dgm:pt>
    <dgm:pt modelId="{F70AA0EC-C485-4F89-A6A6-FBA61DD896F9}">
      <dgm:prSet/>
      <dgm:spPr>
        <a:gradFill rotWithShape="0">
          <a:gsLst>
            <a:gs pos="100000">
              <a:srgbClr val="53B9FF"/>
            </a:gs>
            <a:gs pos="0">
              <a:srgbClr val="AF87FF"/>
            </a:gs>
          </a:gsLst>
          <a:lin ang="5400000" scaled="0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9798245E-9B3F-4F78-8F39-6647D3AB2329}" type="parTrans" cxnId="{27C6E1D0-73A3-4F01-87A0-6470672D7889}">
      <dgm:prSet/>
      <dgm:spPr/>
      <dgm:t>
        <a:bodyPr/>
        <a:lstStyle/>
        <a:p>
          <a:endParaRPr lang="zh-TW" altLang="en-US"/>
        </a:p>
      </dgm:t>
    </dgm:pt>
    <dgm:pt modelId="{D17086F5-A96F-481C-AB90-40C686A49DA6}" type="sibTrans" cxnId="{27C6E1D0-73A3-4F01-87A0-6470672D7889}">
      <dgm:prSet/>
      <dgm:spPr/>
      <dgm:t>
        <a:bodyPr/>
        <a:lstStyle/>
        <a:p>
          <a:endParaRPr lang="zh-TW" altLang="en-US"/>
        </a:p>
      </dgm:t>
    </dgm:pt>
    <dgm:pt modelId="{5BCF9D28-6A7A-4CF5-904B-1BE09CF63166}" type="pres">
      <dgm:prSet presAssocID="{325CDEB7-87B1-41F2-8934-99182EED007A}" presName="Name0" presStyleCnt="0">
        <dgm:presLayoutVars>
          <dgm:dir/>
          <dgm:resizeHandles val="exact"/>
        </dgm:presLayoutVars>
      </dgm:prSet>
      <dgm:spPr/>
    </dgm:pt>
    <dgm:pt modelId="{78E2CE4A-2BF6-4E19-9B8A-3EFCA24BE5E3}" type="pres">
      <dgm:prSet presAssocID="{325CDEB7-87B1-41F2-8934-99182EED007A}" presName="fgShape" presStyleLbl="fgShp" presStyleIdx="0" presStyleCnt="1"/>
      <dgm:spPr>
        <a:prstGeom prst="rightArrow">
          <a:avLst/>
        </a:prstGeom>
      </dgm:spPr>
    </dgm:pt>
    <dgm:pt modelId="{E5CBA714-175A-4B35-8884-DF66068CF418}" type="pres">
      <dgm:prSet presAssocID="{325CDEB7-87B1-41F2-8934-99182EED007A}" presName="linComp" presStyleCnt="0"/>
      <dgm:spPr/>
    </dgm:pt>
    <dgm:pt modelId="{EAB8F426-13D3-4FE5-9BC8-3020F9AD18D4}" type="pres">
      <dgm:prSet presAssocID="{A726D1D3-EA78-406C-AD36-50715DA88EE4}" presName="compNode" presStyleCnt="0"/>
      <dgm:spPr/>
    </dgm:pt>
    <dgm:pt modelId="{5F753D7A-77BA-4E7E-8231-B44623ED6CE3}" type="pres">
      <dgm:prSet presAssocID="{A726D1D3-EA78-406C-AD36-50715DA88EE4}" presName="bkgdShape" presStyleLbl="node1" presStyleIdx="0" presStyleCnt="4"/>
      <dgm:spPr/>
    </dgm:pt>
    <dgm:pt modelId="{8F89243A-103B-4E85-A2CC-FD60F6163DD1}" type="pres">
      <dgm:prSet presAssocID="{A726D1D3-EA78-406C-AD36-50715DA88EE4}" presName="nodeTx" presStyleLbl="node1" presStyleIdx="0" presStyleCnt="4">
        <dgm:presLayoutVars>
          <dgm:bulletEnabled val="1"/>
        </dgm:presLayoutVars>
      </dgm:prSet>
      <dgm:spPr/>
    </dgm:pt>
    <dgm:pt modelId="{DCDF9AB7-60E6-4D14-A3F8-ED3F178CF5CC}" type="pres">
      <dgm:prSet presAssocID="{A726D1D3-EA78-406C-AD36-50715DA88EE4}" presName="invisiNode" presStyleLbl="node1" presStyleIdx="0" presStyleCnt="4"/>
      <dgm:spPr/>
    </dgm:pt>
    <dgm:pt modelId="{A53BD0A2-A004-4ABD-8C29-73C1AD4A40D1}" type="pres">
      <dgm:prSet presAssocID="{A726D1D3-EA78-406C-AD36-50715DA88EE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C27791C4-E2B8-42B2-8A01-975D15349B31}" type="pres">
      <dgm:prSet presAssocID="{FD6E87A0-96FD-49F4-AFCA-27848D70A168}" presName="sibTrans" presStyleLbl="sibTrans2D1" presStyleIdx="0" presStyleCnt="0"/>
      <dgm:spPr/>
    </dgm:pt>
    <dgm:pt modelId="{DCA57989-A834-4513-BDF9-D4302EB89430}" type="pres">
      <dgm:prSet presAssocID="{11BEE9FA-D836-443D-9100-0C0870EB0332}" presName="compNode" presStyleCnt="0"/>
      <dgm:spPr/>
    </dgm:pt>
    <dgm:pt modelId="{007BB42F-53D7-40E4-BEED-1844236308D5}" type="pres">
      <dgm:prSet presAssocID="{11BEE9FA-D836-443D-9100-0C0870EB0332}" presName="bkgdShape" presStyleLbl="node1" presStyleIdx="1" presStyleCnt="4"/>
      <dgm:spPr/>
    </dgm:pt>
    <dgm:pt modelId="{2441D1EB-EEAD-4918-83B7-DC623BE3A834}" type="pres">
      <dgm:prSet presAssocID="{11BEE9FA-D836-443D-9100-0C0870EB0332}" presName="nodeTx" presStyleLbl="node1" presStyleIdx="1" presStyleCnt="4">
        <dgm:presLayoutVars>
          <dgm:bulletEnabled val="1"/>
        </dgm:presLayoutVars>
      </dgm:prSet>
      <dgm:spPr/>
    </dgm:pt>
    <dgm:pt modelId="{B4632F29-FA55-48DC-82B1-63D02B4DC8EC}" type="pres">
      <dgm:prSet presAssocID="{11BEE9FA-D836-443D-9100-0C0870EB0332}" presName="invisiNode" presStyleLbl="node1" presStyleIdx="1" presStyleCnt="4"/>
      <dgm:spPr/>
    </dgm:pt>
    <dgm:pt modelId="{98A60724-E39F-4098-988D-7FEE42CF82CB}" type="pres">
      <dgm:prSet presAssocID="{11BEE9FA-D836-443D-9100-0C0870EB033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781EB93E-A542-4D5E-AD0D-189D9334A458}" type="pres">
      <dgm:prSet presAssocID="{A84ED849-29D6-4F91-B1F7-E22956E8048C}" presName="sibTrans" presStyleLbl="sibTrans2D1" presStyleIdx="0" presStyleCnt="0"/>
      <dgm:spPr/>
    </dgm:pt>
    <dgm:pt modelId="{3318B5B7-99CA-4238-BE1C-5DBB8D203B2F}" type="pres">
      <dgm:prSet presAssocID="{8748987D-A118-4201-83CF-A67DEB6247A4}" presName="compNode" presStyleCnt="0"/>
      <dgm:spPr/>
    </dgm:pt>
    <dgm:pt modelId="{989DEDC8-8FEE-47ED-9C16-E05F23BC8BDA}" type="pres">
      <dgm:prSet presAssocID="{8748987D-A118-4201-83CF-A67DEB6247A4}" presName="bkgdShape" presStyleLbl="node1" presStyleIdx="2" presStyleCnt="4"/>
      <dgm:spPr/>
    </dgm:pt>
    <dgm:pt modelId="{38427AC4-2EB4-46D5-AE4C-54C8DEE55A03}" type="pres">
      <dgm:prSet presAssocID="{8748987D-A118-4201-83CF-A67DEB6247A4}" presName="nodeTx" presStyleLbl="node1" presStyleIdx="2" presStyleCnt="4">
        <dgm:presLayoutVars>
          <dgm:bulletEnabled val="1"/>
        </dgm:presLayoutVars>
      </dgm:prSet>
      <dgm:spPr/>
    </dgm:pt>
    <dgm:pt modelId="{C8C4F213-43E9-4C55-B9B8-7252DE661A57}" type="pres">
      <dgm:prSet presAssocID="{8748987D-A118-4201-83CF-A67DEB6247A4}" presName="invisiNode" presStyleLbl="node1" presStyleIdx="2" presStyleCnt="4"/>
      <dgm:spPr/>
    </dgm:pt>
    <dgm:pt modelId="{C0CF2819-5C65-4F5F-8CEA-8046E86C20A1}" type="pres">
      <dgm:prSet presAssocID="{8748987D-A118-4201-83CF-A67DEB6247A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1774A88F-8CCC-499E-AB89-44D45E951B56}" type="pres">
      <dgm:prSet presAssocID="{C4E751F5-80E0-4FE8-8B38-DA1A4047CBD1}" presName="sibTrans" presStyleLbl="sibTrans2D1" presStyleIdx="0" presStyleCnt="0"/>
      <dgm:spPr/>
    </dgm:pt>
    <dgm:pt modelId="{B0D076DE-3080-4404-9A45-3B2BA731493B}" type="pres">
      <dgm:prSet presAssocID="{82B417A4-4919-4583-9CF1-B80C5625876A}" presName="compNode" presStyleCnt="0"/>
      <dgm:spPr/>
    </dgm:pt>
    <dgm:pt modelId="{B546CDEF-4641-4475-AC85-C52C75018A78}" type="pres">
      <dgm:prSet presAssocID="{82B417A4-4919-4583-9CF1-B80C5625876A}" presName="bkgdShape" presStyleLbl="node1" presStyleIdx="3" presStyleCnt="4"/>
      <dgm:spPr/>
    </dgm:pt>
    <dgm:pt modelId="{27635290-C52E-4E3F-9092-DF654C69426B}" type="pres">
      <dgm:prSet presAssocID="{82B417A4-4919-4583-9CF1-B80C5625876A}" presName="nodeTx" presStyleLbl="node1" presStyleIdx="3" presStyleCnt="4">
        <dgm:presLayoutVars>
          <dgm:bulletEnabled val="1"/>
        </dgm:presLayoutVars>
      </dgm:prSet>
      <dgm:spPr/>
    </dgm:pt>
    <dgm:pt modelId="{9C902ED5-A8AC-4D18-9419-47DE756DE15A}" type="pres">
      <dgm:prSet presAssocID="{82B417A4-4919-4583-9CF1-B80C5625876A}" presName="invisiNode" presStyleLbl="node1" presStyleIdx="3" presStyleCnt="4"/>
      <dgm:spPr/>
    </dgm:pt>
    <dgm:pt modelId="{609A6347-8ED9-45E7-8587-E1F5DF3D5CAE}" type="pres">
      <dgm:prSet presAssocID="{82B417A4-4919-4583-9CF1-B80C5625876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BE0C7405-8E18-4CE6-BD41-3024225A21B0}" type="presOf" srcId="{BC3824B1-FF0E-4886-B30E-947F842CB07B}" destId="{007BB42F-53D7-40E4-BEED-1844236308D5}" srcOrd="0" destOrd="1" presId="urn:microsoft.com/office/officeart/2005/8/layout/hList7"/>
    <dgm:cxn modelId="{6696C51E-E9BF-4401-B4BE-A1AAFBE43B53}" type="presOf" srcId="{559E3FF9-DF33-4C5A-8591-856B342C25DC}" destId="{8F89243A-103B-4E85-A2CC-FD60F6163DD1}" srcOrd="1" destOrd="1" presId="urn:microsoft.com/office/officeart/2005/8/layout/hList7"/>
    <dgm:cxn modelId="{27C6E1D0-73A3-4F01-87A0-6470672D7889}" srcId="{82B417A4-4919-4583-9CF1-B80C5625876A}" destId="{F70AA0EC-C485-4F89-A6A6-FBA61DD896F9}" srcOrd="2" destOrd="0" parTransId="{9798245E-9B3F-4F78-8F39-6647D3AB2329}" sibTransId="{D17086F5-A96F-481C-AB90-40C686A49DA6}"/>
    <dgm:cxn modelId="{2A7DAD90-56D0-43E1-B243-625345E76DBC}" type="presOf" srcId="{23EE4897-0EB1-4891-9DC0-4C1DCAD02E4A}" destId="{B546CDEF-4641-4475-AC85-C52C75018A78}" srcOrd="0" destOrd="1" presId="urn:microsoft.com/office/officeart/2005/8/layout/hList7"/>
    <dgm:cxn modelId="{75431E12-0F1A-4CF0-B64C-D3E5FB6C7B17}" srcId="{82B417A4-4919-4583-9CF1-B80C5625876A}" destId="{23EE4897-0EB1-4891-9DC0-4C1DCAD02E4A}" srcOrd="0" destOrd="0" parTransId="{89F9A4D8-B191-458C-B1F1-3BD549F7AE3B}" sibTransId="{17DA3B45-DB13-47ED-9AF2-F3C077C6BB16}"/>
    <dgm:cxn modelId="{16195558-F9FA-465F-9B83-3E05141CEE48}" type="presOf" srcId="{559E3FF9-DF33-4C5A-8591-856B342C25DC}" destId="{5F753D7A-77BA-4E7E-8231-B44623ED6CE3}" srcOrd="0" destOrd="1" presId="urn:microsoft.com/office/officeart/2005/8/layout/hList7"/>
    <dgm:cxn modelId="{A61EA1F6-6CBD-48E9-8784-56351486BEAE}" type="presOf" srcId="{4CC2C4AD-9D0B-4CCE-AFD9-C8B2BBC92814}" destId="{989DEDC8-8FEE-47ED-9C16-E05F23BC8BDA}" srcOrd="0" destOrd="1" presId="urn:microsoft.com/office/officeart/2005/8/layout/hList7"/>
    <dgm:cxn modelId="{51DE0464-D8F3-411B-A540-FCE6417467D0}" type="presOf" srcId="{A726D1D3-EA78-406C-AD36-50715DA88EE4}" destId="{5F753D7A-77BA-4E7E-8231-B44623ED6CE3}" srcOrd="0" destOrd="0" presId="urn:microsoft.com/office/officeart/2005/8/layout/hList7"/>
    <dgm:cxn modelId="{F8B76130-303A-49C5-9C46-6008DCD36062}" type="presOf" srcId="{4CC2C4AD-9D0B-4CCE-AFD9-C8B2BBC92814}" destId="{38427AC4-2EB4-46D5-AE4C-54C8DEE55A03}" srcOrd="1" destOrd="1" presId="urn:microsoft.com/office/officeart/2005/8/layout/hList7"/>
    <dgm:cxn modelId="{87E3BE19-0C21-4C0A-9D21-6CF28ED959F5}" type="presOf" srcId="{82B417A4-4919-4583-9CF1-B80C5625876A}" destId="{27635290-C52E-4E3F-9092-DF654C69426B}" srcOrd="1" destOrd="0" presId="urn:microsoft.com/office/officeart/2005/8/layout/hList7"/>
    <dgm:cxn modelId="{9F07D163-E94F-4DD9-A2CE-C3CD42EFD04C}" srcId="{11BEE9FA-D836-443D-9100-0C0870EB0332}" destId="{BC3824B1-FF0E-4886-B30E-947F842CB07B}" srcOrd="0" destOrd="0" parTransId="{164E3EA5-3730-45B7-AB56-BAB4E902D04E}" sibTransId="{E6B775A6-5BED-4F40-A053-063462F19E0A}"/>
    <dgm:cxn modelId="{76728867-AE7E-4426-A831-4CDE9EF2219D}" type="presOf" srcId="{8748987D-A118-4201-83CF-A67DEB6247A4}" destId="{38427AC4-2EB4-46D5-AE4C-54C8DEE55A03}" srcOrd="1" destOrd="0" presId="urn:microsoft.com/office/officeart/2005/8/layout/hList7"/>
    <dgm:cxn modelId="{05BB97F9-F5DF-4243-A1B6-BEBD83DA9DCC}" srcId="{325CDEB7-87B1-41F2-8934-99182EED007A}" destId="{82B417A4-4919-4583-9CF1-B80C5625876A}" srcOrd="3" destOrd="0" parTransId="{063CB245-8092-47A6-B333-76305D96914A}" sibTransId="{AE96C2F4-2BDD-4BA7-B5A4-4EF9068DC19A}"/>
    <dgm:cxn modelId="{E3FC1DCE-6231-414B-A202-DDABFFE00EDF}" srcId="{8748987D-A118-4201-83CF-A67DEB6247A4}" destId="{16008A23-D069-4D2B-972C-A3A5A6E1DC36}" srcOrd="2" destOrd="0" parTransId="{59054AEE-9D34-4113-BAB2-E9DAB7BBAF76}" sibTransId="{F52DBEF5-3EDD-4556-88C5-5B4F558B7F2B}"/>
    <dgm:cxn modelId="{64C97D3D-CF33-4A3F-A005-395025B97C2A}" type="presOf" srcId="{C59DBB59-AADF-4F1F-9B4A-748772A497CC}" destId="{2441D1EB-EEAD-4918-83B7-DC623BE3A834}" srcOrd="1" destOrd="2" presId="urn:microsoft.com/office/officeart/2005/8/layout/hList7"/>
    <dgm:cxn modelId="{1FF6DDC4-8686-4F33-A403-0D11582455C1}" srcId="{A726D1D3-EA78-406C-AD36-50715DA88EE4}" destId="{559E3FF9-DF33-4C5A-8591-856B342C25DC}" srcOrd="0" destOrd="0" parTransId="{D552BB42-29CF-4ECA-92C8-99A56BEEAAF3}" sibTransId="{F6A9991F-7778-4FB8-947D-D06E559C95F8}"/>
    <dgm:cxn modelId="{EBEC743D-D24B-4F34-86BC-9C87F7F4770A}" type="presOf" srcId="{A726D1D3-EA78-406C-AD36-50715DA88EE4}" destId="{8F89243A-103B-4E85-A2CC-FD60F6163DD1}" srcOrd="1" destOrd="0" presId="urn:microsoft.com/office/officeart/2005/8/layout/hList7"/>
    <dgm:cxn modelId="{F4AEE9DD-D24C-4098-B337-6E79401FE4C0}" type="presOf" srcId="{C59DBB59-AADF-4F1F-9B4A-748772A497CC}" destId="{007BB42F-53D7-40E4-BEED-1844236308D5}" srcOrd="0" destOrd="2" presId="urn:microsoft.com/office/officeart/2005/8/layout/hList7"/>
    <dgm:cxn modelId="{9D37796D-3CEC-4114-92A4-BE6151F08027}" type="presOf" srcId="{F70AA0EC-C485-4F89-A6A6-FBA61DD896F9}" destId="{27635290-C52E-4E3F-9092-DF654C69426B}" srcOrd="1" destOrd="3" presId="urn:microsoft.com/office/officeart/2005/8/layout/hList7"/>
    <dgm:cxn modelId="{43543259-9BCD-422A-98C8-23967C33E1CD}" type="presOf" srcId="{113243B0-20BC-4231-BECA-AFE2CD191887}" destId="{27635290-C52E-4E3F-9092-DF654C69426B}" srcOrd="1" destOrd="2" presId="urn:microsoft.com/office/officeart/2005/8/layout/hList7"/>
    <dgm:cxn modelId="{ECB8D81A-DC22-457A-B358-A4BC946C5AB6}" srcId="{325CDEB7-87B1-41F2-8934-99182EED007A}" destId="{11BEE9FA-D836-443D-9100-0C0870EB0332}" srcOrd="1" destOrd="0" parTransId="{AE3074FF-BF82-4E18-8446-D2E702CC9CFC}" sibTransId="{A84ED849-29D6-4F91-B1F7-E22956E8048C}"/>
    <dgm:cxn modelId="{BD236926-C48F-4B08-B657-668FE14E841A}" type="presOf" srcId="{16008A23-D069-4D2B-972C-A3A5A6E1DC36}" destId="{989DEDC8-8FEE-47ED-9C16-E05F23BC8BDA}" srcOrd="0" destOrd="3" presId="urn:microsoft.com/office/officeart/2005/8/layout/hList7"/>
    <dgm:cxn modelId="{02B864F5-0B6F-490D-B80E-2E1F4B069BBD}" type="presOf" srcId="{FD6E87A0-96FD-49F4-AFCA-27848D70A168}" destId="{C27791C4-E2B8-42B2-8A01-975D15349B31}" srcOrd="0" destOrd="0" presId="urn:microsoft.com/office/officeart/2005/8/layout/hList7"/>
    <dgm:cxn modelId="{3DCDB867-8643-470B-BBB3-08B63EB61022}" type="presOf" srcId="{113243B0-20BC-4231-BECA-AFE2CD191887}" destId="{B546CDEF-4641-4475-AC85-C52C75018A78}" srcOrd="0" destOrd="2" presId="urn:microsoft.com/office/officeart/2005/8/layout/hList7"/>
    <dgm:cxn modelId="{4334C6FD-0C84-4D01-BAA6-00B30B7FDB77}" type="presOf" srcId="{BC3824B1-FF0E-4886-B30E-947F842CB07B}" destId="{2441D1EB-EEAD-4918-83B7-DC623BE3A834}" srcOrd="1" destOrd="1" presId="urn:microsoft.com/office/officeart/2005/8/layout/hList7"/>
    <dgm:cxn modelId="{0D1312CF-BAE2-4C8C-A089-158485F9DBC6}" srcId="{325CDEB7-87B1-41F2-8934-99182EED007A}" destId="{A726D1D3-EA78-406C-AD36-50715DA88EE4}" srcOrd="0" destOrd="0" parTransId="{36E422BB-4410-4A14-BA93-1B98EF774305}" sibTransId="{FD6E87A0-96FD-49F4-AFCA-27848D70A168}"/>
    <dgm:cxn modelId="{65284449-2E38-4541-85A2-25783255F4D4}" type="presOf" srcId="{0F6BF569-394E-449E-B0CA-4E9F81C19C87}" destId="{989DEDC8-8FEE-47ED-9C16-E05F23BC8BDA}" srcOrd="0" destOrd="2" presId="urn:microsoft.com/office/officeart/2005/8/layout/hList7"/>
    <dgm:cxn modelId="{B169C035-4578-4388-A2F5-D0BC6340DFAF}" type="presOf" srcId="{82B417A4-4919-4583-9CF1-B80C5625876A}" destId="{B546CDEF-4641-4475-AC85-C52C75018A78}" srcOrd="0" destOrd="0" presId="urn:microsoft.com/office/officeart/2005/8/layout/hList7"/>
    <dgm:cxn modelId="{3AB5EDFB-F2EB-47B2-9868-3A1F5ADC0A91}" srcId="{325CDEB7-87B1-41F2-8934-99182EED007A}" destId="{8748987D-A118-4201-83CF-A67DEB6247A4}" srcOrd="2" destOrd="0" parTransId="{A45C8691-0F68-4741-B58C-4CF4DC5EE632}" sibTransId="{C4E751F5-80E0-4FE8-8B38-DA1A4047CBD1}"/>
    <dgm:cxn modelId="{92F16F42-D943-4829-BB82-695946B1CA16}" type="presOf" srcId="{16008A23-D069-4D2B-972C-A3A5A6E1DC36}" destId="{38427AC4-2EB4-46D5-AE4C-54C8DEE55A03}" srcOrd="1" destOrd="3" presId="urn:microsoft.com/office/officeart/2005/8/layout/hList7"/>
    <dgm:cxn modelId="{01DDF130-BC46-44BE-AF42-5B176975DD59}" type="presOf" srcId="{C4E751F5-80E0-4FE8-8B38-DA1A4047CBD1}" destId="{1774A88F-8CCC-499E-AB89-44D45E951B56}" srcOrd="0" destOrd="0" presId="urn:microsoft.com/office/officeart/2005/8/layout/hList7"/>
    <dgm:cxn modelId="{D9543557-FA1B-4502-8153-161311982756}" type="presOf" srcId="{11BEE9FA-D836-443D-9100-0C0870EB0332}" destId="{2441D1EB-EEAD-4918-83B7-DC623BE3A834}" srcOrd="1" destOrd="0" presId="urn:microsoft.com/office/officeart/2005/8/layout/hList7"/>
    <dgm:cxn modelId="{FBFA9506-53C0-4CEB-A82C-6613703D8E3A}" srcId="{8748987D-A118-4201-83CF-A67DEB6247A4}" destId="{0F6BF569-394E-449E-B0CA-4E9F81C19C87}" srcOrd="1" destOrd="0" parTransId="{CE73636D-1136-49D7-86D3-00274FB6A17F}" sibTransId="{AF9A769A-10B4-4C0B-A014-5069FE061766}"/>
    <dgm:cxn modelId="{F7C5E88C-1AA0-4A7B-A011-4037EF1C65A0}" srcId="{82B417A4-4919-4583-9CF1-B80C5625876A}" destId="{113243B0-20BC-4231-BECA-AFE2CD191887}" srcOrd="1" destOrd="0" parTransId="{5E579165-F72A-4883-9833-B6D044972C4A}" sibTransId="{E00310AD-DAA1-42EA-9878-5BC70BB921E1}"/>
    <dgm:cxn modelId="{4BC430B1-58CC-4706-B116-97BAD1BECF3B}" type="presOf" srcId="{23EE4897-0EB1-4891-9DC0-4C1DCAD02E4A}" destId="{27635290-C52E-4E3F-9092-DF654C69426B}" srcOrd="1" destOrd="1" presId="urn:microsoft.com/office/officeart/2005/8/layout/hList7"/>
    <dgm:cxn modelId="{688F3A44-8C3B-4125-BF5B-3BDF229252AF}" type="presOf" srcId="{8748987D-A118-4201-83CF-A67DEB6247A4}" destId="{989DEDC8-8FEE-47ED-9C16-E05F23BC8BDA}" srcOrd="0" destOrd="0" presId="urn:microsoft.com/office/officeart/2005/8/layout/hList7"/>
    <dgm:cxn modelId="{1C47018C-4F7C-439C-BFFF-EB79A048175F}" srcId="{8748987D-A118-4201-83CF-A67DEB6247A4}" destId="{4CC2C4AD-9D0B-4CCE-AFD9-C8B2BBC92814}" srcOrd="0" destOrd="0" parTransId="{D024FF41-B4F6-4BD9-94E8-781A93F3816A}" sibTransId="{61B655AB-A6A2-4C2F-89D4-0160AC548481}"/>
    <dgm:cxn modelId="{70D57E3F-91CA-41BF-B3FC-F8DD4FBE9B91}" type="presOf" srcId="{F70AA0EC-C485-4F89-A6A6-FBA61DD896F9}" destId="{B546CDEF-4641-4475-AC85-C52C75018A78}" srcOrd="0" destOrd="3" presId="urn:microsoft.com/office/officeart/2005/8/layout/hList7"/>
    <dgm:cxn modelId="{5A8F9548-73AD-4EE0-AAC0-B39797B36622}" type="presOf" srcId="{0F6BF569-394E-449E-B0CA-4E9F81C19C87}" destId="{38427AC4-2EB4-46D5-AE4C-54C8DEE55A03}" srcOrd="1" destOrd="2" presId="urn:microsoft.com/office/officeart/2005/8/layout/hList7"/>
    <dgm:cxn modelId="{8651534C-59F2-4056-81BF-5E60BAEB07B5}" type="presOf" srcId="{11BEE9FA-D836-443D-9100-0C0870EB0332}" destId="{007BB42F-53D7-40E4-BEED-1844236308D5}" srcOrd="0" destOrd="0" presId="urn:microsoft.com/office/officeart/2005/8/layout/hList7"/>
    <dgm:cxn modelId="{23194125-D826-464B-B950-0694499B9638}" srcId="{11BEE9FA-D836-443D-9100-0C0870EB0332}" destId="{C59DBB59-AADF-4F1F-9B4A-748772A497CC}" srcOrd="1" destOrd="0" parTransId="{55604BC3-CC53-44E6-B7F0-951318B41696}" sibTransId="{11853704-7AD9-489B-8439-8D1B55571E76}"/>
    <dgm:cxn modelId="{BF93AB44-A7CC-45D9-9BD2-2C899A298F5E}" type="presOf" srcId="{325CDEB7-87B1-41F2-8934-99182EED007A}" destId="{5BCF9D28-6A7A-4CF5-904B-1BE09CF63166}" srcOrd="0" destOrd="0" presId="urn:microsoft.com/office/officeart/2005/8/layout/hList7"/>
    <dgm:cxn modelId="{4EAEF94F-30EF-4E90-9E8F-12626F21CA06}" type="presOf" srcId="{A84ED849-29D6-4F91-B1F7-E22956E8048C}" destId="{781EB93E-A542-4D5E-AD0D-189D9334A458}" srcOrd="0" destOrd="0" presId="urn:microsoft.com/office/officeart/2005/8/layout/hList7"/>
    <dgm:cxn modelId="{3DDC35A9-9C61-496F-B1D3-4EB6976499DB}" type="presParOf" srcId="{5BCF9D28-6A7A-4CF5-904B-1BE09CF63166}" destId="{78E2CE4A-2BF6-4E19-9B8A-3EFCA24BE5E3}" srcOrd="0" destOrd="0" presId="urn:microsoft.com/office/officeart/2005/8/layout/hList7"/>
    <dgm:cxn modelId="{32B702D3-6452-479A-A2B3-668C2CDBB663}" type="presParOf" srcId="{5BCF9D28-6A7A-4CF5-904B-1BE09CF63166}" destId="{E5CBA714-175A-4B35-8884-DF66068CF418}" srcOrd="1" destOrd="0" presId="urn:microsoft.com/office/officeart/2005/8/layout/hList7"/>
    <dgm:cxn modelId="{BB75A20C-B589-4B33-8B44-B28CD4C1C29D}" type="presParOf" srcId="{E5CBA714-175A-4B35-8884-DF66068CF418}" destId="{EAB8F426-13D3-4FE5-9BC8-3020F9AD18D4}" srcOrd="0" destOrd="0" presId="urn:microsoft.com/office/officeart/2005/8/layout/hList7"/>
    <dgm:cxn modelId="{E8D8D5C0-A781-4347-9FDF-1B2B80E17E69}" type="presParOf" srcId="{EAB8F426-13D3-4FE5-9BC8-3020F9AD18D4}" destId="{5F753D7A-77BA-4E7E-8231-B44623ED6CE3}" srcOrd="0" destOrd="0" presId="urn:microsoft.com/office/officeart/2005/8/layout/hList7"/>
    <dgm:cxn modelId="{74BF6293-6E4B-44C7-8FAA-9E7A049B21BB}" type="presParOf" srcId="{EAB8F426-13D3-4FE5-9BC8-3020F9AD18D4}" destId="{8F89243A-103B-4E85-A2CC-FD60F6163DD1}" srcOrd="1" destOrd="0" presId="urn:microsoft.com/office/officeart/2005/8/layout/hList7"/>
    <dgm:cxn modelId="{4FD5C891-1462-4818-9FA0-FE0B0F35C13F}" type="presParOf" srcId="{EAB8F426-13D3-4FE5-9BC8-3020F9AD18D4}" destId="{DCDF9AB7-60E6-4D14-A3F8-ED3F178CF5CC}" srcOrd="2" destOrd="0" presId="urn:microsoft.com/office/officeart/2005/8/layout/hList7"/>
    <dgm:cxn modelId="{F4890AA7-0C89-40D1-A672-1A076BB470B5}" type="presParOf" srcId="{EAB8F426-13D3-4FE5-9BC8-3020F9AD18D4}" destId="{A53BD0A2-A004-4ABD-8C29-73C1AD4A40D1}" srcOrd="3" destOrd="0" presId="urn:microsoft.com/office/officeart/2005/8/layout/hList7"/>
    <dgm:cxn modelId="{FFA40983-C7D7-485C-A440-3A1B6E84403C}" type="presParOf" srcId="{E5CBA714-175A-4B35-8884-DF66068CF418}" destId="{C27791C4-E2B8-42B2-8A01-975D15349B31}" srcOrd="1" destOrd="0" presId="urn:microsoft.com/office/officeart/2005/8/layout/hList7"/>
    <dgm:cxn modelId="{2946F5DE-ED8C-4456-9E50-7562896D5D09}" type="presParOf" srcId="{E5CBA714-175A-4B35-8884-DF66068CF418}" destId="{DCA57989-A834-4513-BDF9-D4302EB89430}" srcOrd="2" destOrd="0" presId="urn:microsoft.com/office/officeart/2005/8/layout/hList7"/>
    <dgm:cxn modelId="{10B7E3CE-6E4D-4D44-997D-6F8B3A0E889C}" type="presParOf" srcId="{DCA57989-A834-4513-BDF9-D4302EB89430}" destId="{007BB42F-53D7-40E4-BEED-1844236308D5}" srcOrd="0" destOrd="0" presId="urn:microsoft.com/office/officeart/2005/8/layout/hList7"/>
    <dgm:cxn modelId="{787E85DB-E931-4312-95F6-9719597347B6}" type="presParOf" srcId="{DCA57989-A834-4513-BDF9-D4302EB89430}" destId="{2441D1EB-EEAD-4918-83B7-DC623BE3A834}" srcOrd="1" destOrd="0" presId="urn:microsoft.com/office/officeart/2005/8/layout/hList7"/>
    <dgm:cxn modelId="{B48FDA0A-F474-4DA2-A229-1EDC898F37A5}" type="presParOf" srcId="{DCA57989-A834-4513-BDF9-D4302EB89430}" destId="{B4632F29-FA55-48DC-82B1-63D02B4DC8EC}" srcOrd="2" destOrd="0" presId="urn:microsoft.com/office/officeart/2005/8/layout/hList7"/>
    <dgm:cxn modelId="{DCC48BE8-E006-430F-8EB1-2746ADFF14DD}" type="presParOf" srcId="{DCA57989-A834-4513-BDF9-D4302EB89430}" destId="{98A60724-E39F-4098-988D-7FEE42CF82CB}" srcOrd="3" destOrd="0" presId="urn:microsoft.com/office/officeart/2005/8/layout/hList7"/>
    <dgm:cxn modelId="{22165C54-7DD2-4EA4-8A5E-6477D9B74BDE}" type="presParOf" srcId="{E5CBA714-175A-4B35-8884-DF66068CF418}" destId="{781EB93E-A542-4D5E-AD0D-189D9334A458}" srcOrd="3" destOrd="0" presId="urn:microsoft.com/office/officeart/2005/8/layout/hList7"/>
    <dgm:cxn modelId="{B5A7A4F1-0F43-4A60-8821-75BEA7E979B9}" type="presParOf" srcId="{E5CBA714-175A-4B35-8884-DF66068CF418}" destId="{3318B5B7-99CA-4238-BE1C-5DBB8D203B2F}" srcOrd="4" destOrd="0" presId="urn:microsoft.com/office/officeart/2005/8/layout/hList7"/>
    <dgm:cxn modelId="{765DE807-F966-4DBF-A0B3-513266E325A6}" type="presParOf" srcId="{3318B5B7-99CA-4238-BE1C-5DBB8D203B2F}" destId="{989DEDC8-8FEE-47ED-9C16-E05F23BC8BDA}" srcOrd="0" destOrd="0" presId="urn:microsoft.com/office/officeart/2005/8/layout/hList7"/>
    <dgm:cxn modelId="{D641606F-1013-495E-9267-E4B7D4B867F0}" type="presParOf" srcId="{3318B5B7-99CA-4238-BE1C-5DBB8D203B2F}" destId="{38427AC4-2EB4-46D5-AE4C-54C8DEE55A03}" srcOrd="1" destOrd="0" presId="urn:microsoft.com/office/officeart/2005/8/layout/hList7"/>
    <dgm:cxn modelId="{95216ACF-2519-44CC-BE4C-1683A3CF2617}" type="presParOf" srcId="{3318B5B7-99CA-4238-BE1C-5DBB8D203B2F}" destId="{C8C4F213-43E9-4C55-B9B8-7252DE661A57}" srcOrd="2" destOrd="0" presId="urn:microsoft.com/office/officeart/2005/8/layout/hList7"/>
    <dgm:cxn modelId="{C4F77134-226C-4D96-9796-170670493F95}" type="presParOf" srcId="{3318B5B7-99CA-4238-BE1C-5DBB8D203B2F}" destId="{C0CF2819-5C65-4F5F-8CEA-8046E86C20A1}" srcOrd="3" destOrd="0" presId="urn:microsoft.com/office/officeart/2005/8/layout/hList7"/>
    <dgm:cxn modelId="{64700A45-4636-4E26-A2CF-5576A8975CAD}" type="presParOf" srcId="{E5CBA714-175A-4B35-8884-DF66068CF418}" destId="{1774A88F-8CCC-499E-AB89-44D45E951B56}" srcOrd="5" destOrd="0" presId="urn:microsoft.com/office/officeart/2005/8/layout/hList7"/>
    <dgm:cxn modelId="{AB7E1CE0-052F-4B88-A773-66662926BFB2}" type="presParOf" srcId="{E5CBA714-175A-4B35-8884-DF66068CF418}" destId="{B0D076DE-3080-4404-9A45-3B2BA731493B}" srcOrd="6" destOrd="0" presId="urn:microsoft.com/office/officeart/2005/8/layout/hList7"/>
    <dgm:cxn modelId="{D2F8198C-560D-4134-BD3E-CC0FF74B626C}" type="presParOf" srcId="{B0D076DE-3080-4404-9A45-3B2BA731493B}" destId="{B546CDEF-4641-4475-AC85-C52C75018A78}" srcOrd="0" destOrd="0" presId="urn:microsoft.com/office/officeart/2005/8/layout/hList7"/>
    <dgm:cxn modelId="{F73E963E-5FA6-4FB6-A87C-43F340B0AF04}" type="presParOf" srcId="{B0D076DE-3080-4404-9A45-3B2BA731493B}" destId="{27635290-C52E-4E3F-9092-DF654C69426B}" srcOrd="1" destOrd="0" presId="urn:microsoft.com/office/officeart/2005/8/layout/hList7"/>
    <dgm:cxn modelId="{783A31BB-45D6-4456-9D61-538974915775}" type="presParOf" srcId="{B0D076DE-3080-4404-9A45-3B2BA731493B}" destId="{9C902ED5-A8AC-4D18-9419-47DE756DE15A}" srcOrd="2" destOrd="0" presId="urn:microsoft.com/office/officeart/2005/8/layout/hList7"/>
    <dgm:cxn modelId="{1185958D-F673-4275-BC1B-155AEEA8DD9E}" type="presParOf" srcId="{B0D076DE-3080-4404-9A45-3B2BA731493B}" destId="{609A6347-8ED9-45E7-8587-E1F5DF3D5CA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30C7E8-8ACB-4C08-B4A2-893645732C98}">
      <dsp:nvSpPr>
        <dsp:cNvPr id="0" name=""/>
        <dsp:cNvSpPr/>
      </dsp:nvSpPr>
      <dsp:spPr>
        <a:xfrm rot="5400000">
          <a:off x="5743618" y="-2255035"/>
          <a:ext cx="1141571" cy="5942968"/>
        </a:xfrm>
        <a:prstGeom prst="round2SameRect">
          <a:avLst/>
        </a:prstGeom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1"/>
        </a:gradFill>
        <a:ln w="635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3342920" y="201390"/>
        <a:ext cx="5887241" cy="1030117"/>
      </dsp:txXfrm>
    </dsp:sp>
    <dsp:sp modelId="{962180FE-C8A1-4C8A-A6E4-0871A7D1A839}">
      <dsp:nvSpPr>
        <dsp:cNvPr id="0" name=""/>
        <dsp:cNvSpPr/>
      </dsp:nvSpPr>
      <dsp:spPr>
        <a:xfrm>
          <a:off x="0" y="2966"/>
          <a:ext cx="3342920" cy="1426963"/>
        </a:xfrm>
        <a:prstGeom prst="roundRect">
          <a:avLst/>
        </a:prstGeom>
        <a:gradFill rotWithShape="0">
          <a:gsLst>
            <a:gs pos="2000">
              <a:srgbClr val="AF87FF"/>
            </a:gs>
            <a:gs pos="100000">
              <a:srgbClr val="53B9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55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69659" y="72625"/>
        <a:ext cx="3203602" cy="1287645"/>
      </dsp:txXfrm>
    </dsp:sp>
    <dsp:sp modelId="{9CA8D0C6-E617-4748-A1DA-398FB8C83480}">
      <dsp:nvSpPr>
        <dsp:cNvPr id="0" name=""/>
        <dsp:cNvSpPr/>
      </dsp:nvSpPr>
      <dsp:spPr>
        <a:xfrm rot="5400000">
          <a:off x="5743618" y="-756723"/>
          <a:ext cx="1141571" cy="5942968"/>
        </a:xfrm>
        <a:prstGeom prst="round2SameRect">
          <a:avLst/>
        </a:prstGeom>
        <a:gradFill rotWithShape="0">
          <a:gsLst>
            <a:gs pos="0">
              <a:srgbClr val="53B9FF"/>
            </a:gs>
            <a:gs pos="100000">
              <a:srgbClr val="AF87FF"/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3342920" y="1699702"/>
        <a:ext cx="5887241" cy="1030117"/>
      </dsp:txXfrm>
    </dsp:sp>
    <dsp:sp modelId="{6634BEDB-23A2-432B-AC81-B095930745C8}">
      <dsp:nvSpPr>
        <dsp:cNvPr id="0" name=""/>
        <dsp:cNvSpPr/>
      </dsp:nvSpPr>
      <dsp:spPr>
        <a:xfrm>
          <a:off x="0" y="1501278"/>
          <a:ext cx="3342920" cy="1426963"/>
        </a:xfrm>
        <a:prstGeom prst="roundRect">
          <a:avLst/>
        </a:prstGeom>
        <a:gradFill rotWithShape="0">
          <a:gsLst>
            <a:gs pos="0">
              <a:srgbClr val="53B9FF"/>
            </a:gs>
            <a:gs pos="100000">
              <a:srgbClr val="AF87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69659" y="1570937"/>
        <a:ext cx="3203602" cy="1287645"/>
      </dsp:txXfrm>
    </dsp:sp>
    <dsp:sp modelId="{316D22EA-7FD3-4D56-8E2A-002304771233}">
      <dsp:nvSpPr>
        <dsp:cNvPr id="0" name=""/>
        <dsp:cNvSpPr/>
      </dsp:nvSpPr>
      <dsp:spPr>
        <a:xfrm rot="5400000">
          <a:off x="5743618" y="741588"/>
          <a:ext cx="1141571" cy="5942968"/>
        </a:xfrm>
        <a:prstGeom prst="round2SameRect">
          <a:avLst/>
        </a:prstGeom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3342920" y="3198014"/>
        <a:ext cx="5887241" cy="1030117"/>
      </dsp:txXfrm>
    </dsp:sp>
    <dsp:sp modelId="{6BD39E0D-4C50-4157-9B81-715A5A9F2FB2}">
      <dsp:nvSpPr>
        <dsp:cNvPr id="0" name=""/>
        <dsp:cNvSpPr/>
      </dsp:nvSpPr>
      <dsp:spPr>
        <a:xfrm>
          <a:off x="0" y="2999591"/>
          <a:ext cx="3342920" cy="1426963"/>
        </a:xfrm>
        <a:prstGeom prst="roundRect">
          <a:avLst/>
        </a:prstGeom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69659" y="3069250"/>
        <a:ext cx="3203602" cy="1287645"/>
      </dsp:txXfrm>
    </dsp:sp>
    <dsp:sp modelId="{B27E0C2B-9B68-4A61-ADB3-F5657D9F6835}">
      <dsp:nvSpPr>
        <dsp:cNvPr id="0" name=""/>
        <dsp:cNvSpPr/>
      </dsp:nvSpPr>
      <dsp:spPr>
        <a:xfrm rot="5400000">
          <a:off x="5743618" y="2239900"/>
          <a:ext cx="1141571" cy="5942968"/>
        </a:xfrm>
        <a:prstGeom prst="round2SameRect">
          <a:avLst/>
        </a:prstGeom>
        <a:gradFill rotWithShape="0">
          <a:gsLst>
            <a:gs pos="0">
              <a:srgbClr val="53B9FF"/>
            </a:gs>
            <a:gs pos="100000">
              <a:srgbClr val="AF87FF"/>
            </a:gs>
          </a:gsLst>
          <a:lin ang="5400000" scaled="0"/>
        </a:gradFill>
        <a:ln w="635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 rot="-5400000">
        <a:off x="3342920" y="4696326"/>
        <a:ext cx="5887241" cy="1030117"/>
      </dsp:txXfrm>
    </dsp:sp>
    <dsp:sp modelId="{10E6A530-F509-449B-9AAA-EE9EFFFDD8C0}">
      <dsp:nvSpPr>
        <dsp:cNvPr id="0" name=""/>
        <dsp:cNvSpPr/>
      </dsp:nvSpPr>
      <dsp:spPr>
        <a:xfrm>
          <a:off x="0" y="4497903"/>
          <a:ext cx="3342920" cy="1426963"/>
        </a:xfrm>
        <a:prstGeom prst="roundRect">
          <a:avLst/>
        </a:prstGeom>
        <a:gradFill rotWithShape="0">
          <a:gsLst>
            <a:gs pos="0">
              <a:srgbClr val="53B9FF"/>
            </a:gs>
            <a:gs pos="100000">
              <a:srgbClr val="AF87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69659" y="4567562"/>
        <a:ext cx="3203602" cy="12876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753D7A-77BA-4E7E-8231-B44623ED6CE3}">
      <dsp:nvSpPr>
        <dsp:cNvPr id="0" name=""/>
        <dsp:cNvSpPr/>
      </dsp:nvSpPr>
      <dsp:spPr>
        <a:xfrm>
          <a:off x="2157" y="0"/>
          <a:ext cx="2261035" cy="5906240"/>
        </a:xfrm>
        <a:prstGeom prst="roundRect">
          <a:avLst>
            <a:gd name="adj" fmla="val 10000"/>
          </a:avLst>
        </a:prstGeom>
        <a:gradFill rotWithShape="0">
          <a:gsLst>
            <a:gs pos="2000">
              <a:srgbClr val="AF87FF"/>
            </a:gs>
            <a:gs pos="100000">
              <a:srgbClr val="53B9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26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2157" y="2362496"/>
        <a:ext cx="2261035" cy="2362496"/>
      </dsp:txXfrm>
    </dsp:sp>
    <dsp:sp modelId="{A53BD0A2-A004-4ABD-8C29-73C1AD4A40D1}">
      <dsp:nvSpPr>
        <dsp:cNvPr id="0" name=""/>
        <dsp:cNvSpPr/>
      </dsp:nvSpPr>
      <dsp:spPr>
        <a:xfrm>
          <a:off x="149285" y="354374"/>
          <a:ext cx="1966777" cy="196677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7BB42F-53D7-40E4-BEED-1844236308D5}">
      <dsp:nvSpPr>
        <dsp:cNvPr id="0" name=""/>
        <dsp:cNvSpPr/>
      </dsp:nvSpPr>
      <dsp:spPr>
        <a:xfrm>
          <a:off x="2331023" y="0"/>
          <a:ext cx="2261035" cy="5906240"/>
        </a:xfrm>
        <a:prstGeom prst="roundRect">
          <a:avLst>
            <a:gd name="adj" fmla="val 10000"/>
          </a:avLst>
        </a:prstGeom>
        <a:gradFill rotWithShape="0">
          <a:gsLst>
            <a:gs pos="100000">
              <a:srgbClr val="53B9FF"/>
            </a:gs>
            <a:gs pos="0">
              <a:srgbClr val="AF87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2331023" y="2362496"/>
        <a:ext cx="2261035" cy="2362496"/>
      </dsp:txXfrm>
    </dsp:sp>
    <dsp:sp modelId="{98A60724-E39F-4098-988D-7FEE42CF82CB}">
      <dsp:nvSpPr>
        <dsp:cNvPr id="0" name=""/>
        <dsp:cNvSpPr/>
      </dsp:nvSpPr>
      <dsp:spPr>
        <a:xfrm>
          <a:off x="2478152" y="354374"/>
          <a:ext cx="1966777" cy="196677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9DEDC8-8FEE-47ED-9C16-E05F23BC8BDA}">
      <dsp:nvSpPr>
        <dsp:cNvPr id="0" name=""/>
        <dsp:cNvSpPr/>
      </dsp:nvSpPr>
      <dsp:spPr>
        <a:xfrm>
          <a:off x="4659890" y="0"/>
          <a:ext cx="2261035" cy="590624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F87FF"/>
            </a:gs>
            <a:gs pos="100000">
              <a:srgbClr val="53B9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4659890" y="2362496"/>
        <a:ext cx="2261035" cy="2362496"/>
      </dsp:txXfrm>
    </dsp:sp>
    <dsp:sp modelId="{C0CF2819-5C65-4F5F-8CEA-8046E86C20A1}">
      <dsp:nvSpPr>
        <dsp:cNvPr id="0" name=""/>
        <dsp:cNvSpPr/>
      </dsp:nvSpPr>
      <dsp:spPr>
        <a:xfrm>
          <a:off x="4807019" y="354374"/>
          <a:ext cx="1966777" cy="196677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46CDEF-4641-4475-AC85-C52C75018A78}">
      <dsp:nvSpPr>
        <dsp:cNvPr id="0" name=""/>
        <dsp:cNvSpPr/>
      </dsp:nvSpPr>
      <dsp:spPr>
        <a:xfrm>
          <a:off x="6988757" y="0"/>
          <a:ext cx="2261035" cy="5906240"/>
        </a:xfrm>
        <a:prstGeom prst="roundRect">
          <a:avLst>
            <a:gd name="adj" fmla="val 10000"/>
          </a:avLst>
        </a:prstGeom>
        <a:gradFill rotWithShape="0">
          <a:gsLst>
            <a:gs pos="100000">
              <a:srgbClr val="53B9FF"/>
            </a:gs>
            <a:gs pos="0">
              <a:srgbClr val="AF87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>
        <a:off x="6988757" y="2362496"/>
        <a:ext cx="2261035" cy="2362496"/>
      </dsp:txXfrm>
    </dsp:sp>
    <dsp:sp modelId="{609A6347-8ED9-45E7-8587-E1F5DF3D5CAE}">
      <dsp:nvSpPr>
        <dsp:cNvPr id="0" name=""/>
        <dsp:cNvSpPr/>
      </dsp:nvSpPr>
      <dsp:spPr>
        <a:xfrm>
          <a:off x="7135886" y="354374"/>
          <a:ext cx="1966777" cy="196677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E2CE4A-2BF6-4E19-9B8A-3EFCA24BE5E3}">
      <dsp:nvSpPr>
        <dsp:cNvPr id="0" name=""/>
        <dsp:cNvSpPr/>
      </dsp:nvSpPr>
      <dsp:spPr>
        <a:xfrm>
          <a:off x="370077" y="4724992"/>
          <a:ext cx="8511794" cy="885936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E895-D5E0-456A-AB8A-56746771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10:00Z</dcterms:created>
  <dcterms:modified xsi:type="dcterms:W3CDTF">2020-05-26T03:10:00Z</dcterms:modified>
</cp:coreProperties>
</file>